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416A" w14:textId="77777777" w:rsidR="00F94CFA" w:rsidRPr="0061711C" w:rsidRDefault="00F94CFA" w:rsidP="00F94CFA">
      <w:pPr>
        <w:rPr>
          <w:rFonts w:ascii="ＭＳ 明朝" w:hAnsi="ＭＳ 明朝"/>
          <w:sz w:val="21"/>
          <w:szCs w:val="21"/>
        </w:rPr>
      </w:pPr>
      <w:r w:rsidRPr="0061711C">
        <w:rPr>
          <w:rFonts w:ascii="ＭＳ 明朝" w:hAnsi="ＭＳ 明朝" w:hint="eastAsia"/>
          <w:sz w:val="21"/>
          <w:szCs w:val="21"/>
        </w:rPr>
        <w:t>様式第１号-</w:t>
      </w:r>
      <w:r w:rsidRPr="0061711C">
        <w:rPr>
          <w:rFonts w:ascii="ＭＳ 明朝" w:hAnsi="ＭＳ 明朝"/>
          <w:sz w:val="21"/>
          <w:szCs w:val="21"/>
        </w:rPr>
        <w:t>1</w:t>
      </w:r>
      <w:r w:rsidRPr="0061711C">
        <w:rPr>
          <w:rFonts w:ascii="ＭＳ 明朝" w:hAnsi="ＭＳ 明朝" w:hint="eastAsia"/>
          <w:sz w:val="21"/>
          <w:szCs w:val="21"/>
        </w:rPr>
        <w:t>（第７条関係）</w:t>
      </w:r>
    </w:p>
    <w:p w14:paraId="5CD07106" w14:textId="77777777" w:rsidR="00F94CFA" w:rsidRPr="0061711C" w:rsidRDefault="00F94CFA" w:rsidP="00F94CFA">
      <w:pPr>
        <w:rPr>
          <w:rFonts w:ascii="ＭＳ 明朝" w:hAnsi="ＭＳ 明朝"/>
        </w:rPr>
      </w:pPr>
      <w:r w:rsidRPr="0061711C">
        <w:rPr>
          <w:rFonts w:ascii="ＭＳ 明朝" w:hAnsi="ＭＳ 明朝" w:hint="eastAsia"/>
        </w:rPr>
        <w:t xml:space="preserve">　　　　　　　　　　　　　　　　 </w:t>
      </w:r>
    </w:p>
    <w:p w14:paraId="438CD436" w14:textId="77777777" w:rsidR="00F94CFA" w:rsidRPr="0061711C" w:rsidRDefault="00F94CFA" w:rsidP="00F94CFA">
      <w:pPr>
        <w:jc w:val="center"/>
        <w:rPr>
          <w:rFonts w:ascii="ＭＳ 明朝" w:hAnsi="ＭＳ 明朝"/>
        </w:rPr>
      </w:pPr>
      <w:bookmarkStart w:id="0" w:name="_GoBack"/>
      <w:bookmarkEnd w:id="0"/>
      <w:r w:rsidRPr="0061711C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５</w:t>
      </w:r>
      <w:r w:rsidRPr="0061711C">
        <w:rPr>
          <w:rFonts w:ascii="ＭＳ 明朝" w:hAnsi="ＭＳ 明朝" w:hint="eastAsia"/>
        </w:rPr>
        <w:t>年度 あおもりアーツカウンシル 文化芸術創造活動助成金交付申請書</w:t>
      </w:r>
    </w:p>
    <w:p w14:paraId="0CB5FE14" w14:textId="77777777" w:rsidR="00F94CFA" w:rsidRPr="0061711C" w:rsidRDefault="00F94CFA" w:rsidP="00F94CFA">
      <w:pPr>
        <w:rPr>
          <w:rFonts w:ascii="ＭＳ 明朝" w:hAnsi="ＭＳ 明朝"/>
        </w:rPr>
      </w:pPr>
    </w:p>
    <w:p w14:paraId="3CE0EC4E" w14:textId="77777777" w:rsidR="00F94CFA" w:rsidRPr="0061711C" w:rsidRDefault="00F94CFA" w:rsidP="00F94CFA">
      <w:pPr>
        <w:jc w:val="right"/>
        <w:rPr>
          <w:rFonts w:ascii="ＭＳ 明朝" w:hAnsi="ＭＳ 明朝"/>
        </w:rPr>
      </w:pPr>
      <w:r w:rsidRPr="0061711C">
        <w:rPr>
          <w:rFonts w:ascii="ＭＳ 明朝" w:hAnsi="ＭＳ 明朝" w:hint="eastAsia"/>
        </w:rPr>
        <w:t>令和　　年　　月　　日</w:t>
      </w:r>
    </w:p>
    <w:p w14:paraId="1BD6382A" w14:textId="77777777" w:rsidR="00F94CFA" w:rsidRPr="0061711C" w:rsidRDefault="00F94CFA" w:rsidP="00F94CFA">
      <w:pPr>
        <w:rPr>
          <w:rFonts w:ascii="ＭＳ 明朝" w:hAnsi="ＭＳ 明朝" w:hint="eastAsia"/>
        </w:rPr>
      </w:pPr>
    </w:p>
    <w:p w14:paraId="04357635" w14:textId="77777777" w:rsidR="00F94CFA" w:rsidRPr="0061711C" w:rsidRDefault="00F94CFA" w:rsidP="00F94CFA">
      <w:pPr>
        <w:ind w:firstLineChars="100" w:firstLine="240"/>
        <w:rPr>
          <w:rFonts w:ascii="ＭＳ 明朝" w:hAnsi="ＭＳ 明朝"/>
        </w:rPr>
      </w:pPr>
      <w:r w:rsidRPr="0061711C">
        <w:rPr>
          <w:rFonts w:ascii="ＭＳ 明朝" w:hAnsi="ＭＳ 明朝" w:hint="eastAsia"/>
        </w:rPr>
        <w:t>あおもりアーツカウンシル会長　佐藤 広野 様</w:t>
      </w:r>
    </w:p>
    <w:p w14:paraId="120485A8" w14:textId="77777777" w:rsidR="00F94CFA" w:rsidRPr="0061711C" w:rsidRDefault="00F94CFA" w:rsidP="00F94CFA">
      <w:pPr>
        <w:rPr>
          <w:rFonts w:ascii="ＭＳ 明朝" w:hAnsi="ＭＳ 明朝" w:hint="eastAsia"/>
        </w:rPr>
      </w:pPr>
    </w:p>
    <w:p w14:paraId="52882C90" w14:textId="77777777" w:rsidR="00F94CFA" w:rsidRPr="0061711C" w:rsidRDefault="00F94CFA" w:rsidP="00F94CFA">
      <w:pPr>
        <w:pStyle w:val="a5"/>
        <w:tabs>
          <w:tab w:val="left" w:pos="4860"/>
        </w:tabs>
        <w:snapToGrid w:val="0"/>
        <w:ind w:leftChars="100" w:left="240" w:firstLineChars="100" w:firstLine="220"/>
        <w:jc w:val="both"/>
        <w:rPr>
          <w:rFonts w:ascii="ＭＳ 明朝" w:hAnsi="ＭＳ 明朝"/>
          <w:kern w:val="0"/>
        </w:rPr>
      </w:pPr>
      <w:r w:rsidRPr="0061711C">
        <w:rPr>
          <w:rFonts w:ascii="ＭＳ 明朝" w:hAnsi="ＭＳ 明朝" w:hint="eastAsia"/>
        </w:rPr>
        <w:t xml:space="preserve">　　　　　　　　　　　　　　　　　　　　　</w:t>
      </w:r>
      <w:r w:rsidRPr="0061711C">
        <w:rPr>
          <w:rFonts w:ascii="ＭＳ 明朝" w:hAnsi="ＭＳ 明朝" w:hint="eastAsia"/>
          <w:kern w:val="0"/>
        </w:rPr>
        <w:t>住　所</w:t>
      </w:r>
      <w:r w:rsidR="00B07EC6">
        <w:rPr>
          <w:rFonts w:ascii="ＭＳ 明朝" w:hAnsi="ＭＳ 明朝" w:hint="eastAsia"/>
          <w:kern w:val="0"/>
        </w:rPr>
        <w:t xml:space="preserve">　〒</w:t>
      </w:r>
    </w:p>
    <w:p w14:paraId="4D22626F" w14:textId="77777777" w:rsidR="00F94CFA" w:rsidRPr="0061711C" w:rsidRDefault="00F94CFA" w:rsidP="00F94CFA">
      <w:pPr>
        <w:pStyle w:val="a5"/>
        <w:tabs>
          <w:tab w:val="left" w:pos="4860"/>
        </w:tabs>
        <w:snapToGrid w:val="0"/>
        <w:ind w:leftChars="100" w:left="240" w:firstLineChars="100" w:firstLine="220"/>
        <w:jc w:val="both"/>
        <w:rPr>
          <w:rFonts w:ascii="ＭＳ 明朝" w:hAnsi="ＭＳ 明朝"/>
        </w:rPr>
      </w:pPr>
      <w:r w:rsidRPr="0061711C">
        <w:rPr>
          <w:rFonts w:ascii="ＭＳ 明朝" w:hAnsi="ＭＳ 明朝" w:hint="eastAsia"/>
          <w:kern w:val="0"/>
        </w:rPr>
        <w:t xml:space="preserve">　　　　　　　　　　　　　　　　　　　　　</w:t>
      </w:r>
      <w:r w:rsidRPr="0061711C">
        <w:rPr>
          <w:rFonts w:ascii="ＭＳ 明朝" w:hAnsi="ＭＳ 明朝" w:hint="eastAsia"/>
          <w:lang w:eastAsia="zh-TW"/>
        </w:rPr>
        <w:t>団体名</w:t>
      </w:r>
    </w:p>
    <w:p w14:paraId="3B271929" w14:textId="77777777" w:rsidR="00F94CFA" w:rsidRPr="0061711C" w:rsidRDefault="00F94CFA" w:rsidP="00F94CFA">
      <w:pPr>
        <w:pStyle w:val="a5"/>
        <w:tabs>
          <w:tab w:val="left" w:pos="4860"/>
        </w:tabs>
        <w:snapToGrid w:val="0"/>
        <w:ind w:leftChars="100" w:left="240" w:firstLineChars="100" w:firstLine="220"/>
        <w:jc w:val="both"/>
        <w:rPr>
          <w:rFonts w:ascii="ＭＳ 明朝" w:hAnsi="ＭＳ 明朝"/>
          <w:kern w:val="0"/>
        </w:rPr>
      </w:pPr>
      <w:r w:rsidRPr="0061711C">
        <w:rPr>
          <w:rFonts w:ascii="ＭＳ 明朝" w:hAnsi="ＭＳ 明朝" w:hint="eastAsia"/>
          <w:kern w:val="0"/>
        </w:rPr>
        <w:t xml:space="preserve">　　　　　　　　　　　　　　　　　　　　　電　話</w:t>
      </w:r>
    </w:p>
    <w:p w14:paraId="65FD15C1" w14:textId="77777777" w:rsidR="00F94CFA" w:rsidRPr="0061711C" w:rsidRDefault="00F94CFA" w:rsidP="00F94CFA">
      <w:pPr>
        <w:pStyle w:val="a5"/>
        <w:tabs>
          <w:tab w:val="left" w:pos="4860"/>
        </w:tabs>
        <w:snapToGrid w:val="0"/>
        <w:jc w:val="both"/>
        <w:rPr>
          <w:rFonts w:ascii="ＭＳ 明朝" w:hAnsi="ＭＳ 明朝"/>
        </w:rPr>
      </w:pPr>
      <w:r w:rsidRPr="0061711C">
        <w:rPr>
          <w:rFonts w:ascii="ＭＳ 明朝" w:hAnsi="ＭＳ 明朝" w:hint="eastAsia"/>
        </w:rPr>
        <w:t xml:space="preserve">　　　　　　　　　　　　　　　　　　　　　　</w:t>
      </w:r>
      <w:r w:rsidRPr="0061711C">
        <w:rPr>
          <w:rFonts w:ascii="ＭＳ 明朝" w:hAnsi="ＭＳ 明朝" w:hint="eastAsia"/>
          <w:sz w:val="24"/>
          <w:szCs w:val="24"/>
        </w:rPr>
        <w:t xml:space="preserve">　</w:t>
      </w:r>
      <w:r w:rsidRPr="0061711C">
        <w:rPr>
          <w:rFonts w:ascii="ＭＳ 明朝" w:hAnsi="ＭＳ 明朝" w:hint="eastAsia"/>
          <w:lang w:eastAsia="zh-TW"/>
        </w:rPr>
        <w:t>代表者</w:t>
      </w:r>
      <w:r w:rsidRPr="0061711C">
        <w:rPr>
          <w:rFonts w:ascii="ＭＳ 明朝" w:hAnsi="ＭＳ 明朝" w:hint="eastAsia"/>
        </w:rPr>
        <w:t xml:space="preserve">　　　　　　　　　　　　</w:t>
      </w:r>
    </w:p>
    <w:p w14:paraId="3938817A" w14:textId="77777777" w:rsidR="00F94CFA" w:rsidRPr="0061711C" w:rsidRDefault="00F94CFA" w:rsidP="00F94CFA">
      <w:pPr>
        <w:rPr>
          <w:rFonts w:ascii="ＭＳ 明朝" w:hAnsi="ＭＳ 明朝"/>
        </w:rPr>
      </w:pPr>
      <w:r w:rsidRPr="0061711C">
        <w:rPr>
          <w:rFonts w:ascii="ＭＳ 明朝" w:hAnsi="ＭＳ 明朝" w:hint="eastAsia"/>
        </w:rPr>
        <w:t xml:space="preserve">　　　　　　　　　　　</w:t>
      </w:r>
    </w:p>
    <w:p w14:paraId="47CC0288" w14:textId="77777777" w:rsidR="00F94CFA" w:rsidRPr="0061711C" w:rsidRDefault="00F94CFA" w:rsidP="00F94CFA">
      <w:pPr>
        <w:ind w:firstLineChars="900" w:firstLine="2160"/>
        <w:rPr>
          <w:rFonts w:ascii="ＭＳ 明朝" w:hAnsi="ＭＳ 明朝"/>
        </w:rPr>
      </w:pPr>
      <w:r w:rsidRPr="0061711C">
        <w:rPr>
          <w:rFonts w:ascii="ＭＳ 明朝" w:hAnsi="ＭＳ 明朝" w:hint="eastAsia"/>
        </w:rPr>
        <w:t xml:space="preserve"> </w:t>
      </w:r>
    </w:p>
    <w:p w14:paraId="7889F3BE" w14:textId="77777777" w:rsidR="00F94CFA" w:rsidRPr="0061711C" w:rsidRDefault="00F94CFA" w:rsidP="00F94CFA">
      <w:pPr>
        <w:tabs>
          <w:tab w:val="left" w:pos="9356"/>
        </w:tabs>
        <w:ind w:rightChars="118" w:right="283"/>
        <w:rPr>
          <w:rFonts w:ascii="ＭＳ 明朝" w:hAnsi="ＭＳ 明朝" w:hint="eastAsia"/>
        </w:rPr>
      </w:pPr>
      <w:r w:rsidRPr="0061711C">
        <w:rPr>
          <w:rFonts w:ascii="ＭＳ 明朝" w:hAnsi="ＭＳ 明朝" w:hint="eastAsia"/>
        </w:rPr>
        <w:t xml:space="preserve">　あおもりアーツカウンシル 文化芸術創造活動助成金の交付を受けたいので、関係書類を添えて下記のとおり申請します。</w:t>
      </w:r>
    </w:p>
    <w:p w14:paraId="5F58C625" w14:textId="77777777" w:rsidR="00F94CFA" w:rsidRPr="0061711C" w:rsidRDefault="00F94CFA" w:rsidP="00F94CFA">
      <w:pPr>
        <w:ind w:rightChars="201" w:right="482"/>
        <w:rPr>
          <w:rFonts w:ascii="ＭＳ 明朝" w:hAnsi="ＭＳ 明朝"/>
        </w:rPr>
      </w:pPr>
    </w:p>
    <w:p w14:paraId="6BB658AC" w14:textId="77777777" w:rsidR="00F94CFA" w:rsidRPr="0061711C" w:rsidRDefault="00F94CFA" w:rsidP="00F94CFA">
      <w:pPr>
        <w:pStyle w:val="af1"/>
        <w:rPr>
          <w:rFonts w:ascii="ＭＳ 明朝" w:eastAsia="ＭＳ 明朝" w:hAnsi="ＭＳ 明朝"/>
        </w:rPr>
      </w:pPr>
      <w:r w:rsidRPr="0061711C">
        <w:rPr>
          <w:rFonts w:ascii="ＭＳ 明朝" w:eastAsia="ＭＳ 明朝" w:hAnsi="ＭＳ 明朝" w:hint="eastAsia"/>
        </w:rPr>
        <w:t>記</w:t>
      </w:r>
    </w:p>
    <w:p w14:paraId="4D74B984" w14:textId="77777777" w:rsidR="00F94CFA" w:rsidRPr="0061711C" w:rsidRDefault="00F94CFA" w:rsidP="00F94CFA">
      <w:pPr>
        <w:rPr>
          <w:rFonts w:ascii="ＭＳ 明朝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7267"/>
      </w:tblGrid>
      <w:tr w:rsidR="00F94CFA" w14:paraId="7279AAD3" w14:textId="77777777" w:rsidTr="00BE3E09">
        <w:trPr>
          <w:trHeight w:val="645"/>
        </w:trPr>
        <w:tc>
          <w:tcPr>
            <w:tcW w:w="2280" w:type="dxa"/>
            <w:vAlign w:val="center"/>
          </w:tcPr>
          <w:p w14:paraId="11FDE0B0" w14:textId="77777777" w:rsidR="00F94CFA" w:rsidRPr="0061711C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事 業 の 名 称</w:t>
            </w:r>
          </w:p>
        </w:tc>
        <w:tc>
          <w:tcPr>
            <w:tcW w:w="7359" w:type="dxa"/>
            <w:vAlign w:val="center"/>
          </w:tcPr>
          <w:p w14:paraId="53A16A59" w14:textId="77777777" w:rsidR="00F94CFA" w:rsidRPr="0061711C" w:rsidRDefault="00F94CFA" w:rsidP="00BE3E09">
            <w:pPr>
              <w:rPr>
                <w:rFonts w:ascii="ＭＳ 明朝" w:hAnsi="ＭＳ 明朝" w:hint="eastAsia"/>
              </w:rPr>
            </w:pPr>
          </w:p>
        </w:tc>
      </w:tr>
      <w:tr w:rsidR="00F94CFA" w14:paraId="4CCD6297" w14:textId="77777777" w:rsidTr="00BE3E09">
        <w:trPr>
          <w:trHeight w:val="645"/>
        </w:trPr>
        <w:tc>
          <w:tcPr>
            <w:tcW w:w="2280" w:type="dxa"/>
            <w:vAlign w:val="center"/>
          </w:tcPr>
          <w:p w14:paraId="409B6055" w14:textId="77777777" w:rsidR="00F94CFA" w:rsidRPr="00FA6685" w:rsidRDefault="00F94CFA" w:rsidP="00BE3E09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申請希望コース</w:t>
            </w:r>
          </w:p>
        </w:tc>
        <w:tc>
          <w:tcPr>
            <w:tcW w:w="7359" w:type="dxa"/>
            <w:vAlign w:val="center"/>
          </w:tcPr>
          <w:p w14:paraId="23CB6423" w14:textId="77777777" w:rsidR="00F94CFA" w:rsidRPr="00FA6685" w:rsidRDefault="00F94CFA" w:rsidP="00BE3E09">
            <w:pPr>
              <w:rPr>
                <w:rFonts w:ascii="ＭＳ 明朝" w:hAnsi="ＭＳ 明朝" w:hint="eastAsia"/>
              </w:rPr>
            </w:pPr>
            <w:r w:rsidRPr="00FA6685">
              <w:rPr>
                <w:rFonts w:ascii="ＭＳ 明朝" w:hAnsi="ＭＳ 明朝" w:hint="eastAsia"/>
                <w:sz w:val="22"/>
              </w:rPr>
              <w:t>番号（　　）　　　　　　　　　　　　　　　　　　　　　　　コース</w:t>
            </w:r>
          </w:p>
        </w:tc>
      </w:tr>
      <w:tr w:rsidR="00F94CFA" w14:paraId="3D639F68" w14:textId="77777777" w:rsidTr="00BE3E09">
        <w:trPr>
          <w:trHeight w:val="645"/>
        </w:trPr>
        <w:tc>
          <w:tcPr>
            <w:tcW w:w="2280" w:type="dxa"/>
            <w:vAlign w:val="center"/>
          </w:tcPr>
          <w:p w14:paraId="7E4C0674" w14:textId="77777777" w:rsidR="00F94CFA" w:rsidRPr="0061711C" w:rsidRDefault="00F94CFA" w:rsidP="00BE3E09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申請者の名称</w:t>
            </w:r>
          </w:p>
        </w:tc>
        <w:tc>
          <w:tcPr>
            <w:tcW w:w="7359" w:type="dxa"/>
            <w:vAlign w:val="center"/>
          </w:tcPr>
          <w:p w14:paraId="45A09AE8" w14:textId="77777777" w:rsidR="00F94CFA" w:rsidRPr="0061711C" w:rsidRDefault="00F94CFA" w:rsidP="00BE3E09">
            <w:pPr>
              <w:rPr>
                <w:rFonts w:ascii="ＭＳ 明朝" w:hAnsi="ＭＳ 明朝" w:hint="eastAsia"/>
              </w:rPr>
            </w:pPr>
          </w:p>
        </w:tc>
      </w:tr>
      <w:tr w:rsidR="00F94CFA" w14:paraId="30142D92" w14:textId="77777777" w:rsidTr="00BE3E09">
        <w:trPr>
          <w:trHeight w:val="645"/>
        </w:trPr>
        <w:tc>
          <w:tcPr>
            <w:tcW w:w="2280" w:type="dxa"/>
            <w:vAlign w:val="center"/>
          </w:tcPr>
          <w:p w14:paraId="31E72C8D" w14:textId="77777777" w:rsidR="00F94CFA" w:rsidRPr="0061711C" w:rsidRDefault="00F94CFA" w:rsidP="00BE3E09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7359" w:type="dxa"/>
            <w:vAlign w:val="center"/>
          </w:tcPr>
          <w:p w14:paraId="0CA4F9EA" w14:textId="77777777" w:rsidR="00F94CFA" w:rsidRPr="0061711C" w:rsidRDefault="00F94CFA" w:rsidP="00BE3E0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役職名　　　　　　　　　氏名</w:t>
            </w:r>
          </w:p>
        </w:tc>
      </w:tr>
      <w:tr w:rsidR="00F94CFA" w14:paraId="080A0CE0" w14:textId="77777777" w:rsidTr="00BE3E09">
        <w:trPr>
          <w:trHeight w:val="645"/>
        </w:trPr>
        <w:tc>
          <w:tcPr>
            <w:tcW w:w="2280" w:type="dxa"/>
            <w:vAlign w:val="center"/>
          </w:tcPr>
          <w:p w14:paraId="11251049" w14:textId="77777777" w:rsidR="00F94CFA" w:rsidRPr="0061711C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事業に関わる構成員</w:t>
            </w:r>
          </w:p>
          <w:p w14:paraId="55EE769E" w14:textId="77777777" w:rsidR="00F94CFA" w:rsidRPr="0061711C" w:rsidRDefault="00F94CFA" w:rsidP="00BE3E09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18"/>
                <w:szCs w:val="18"/>
              </w:rPr>
              <w:t>（団体の場合のみ記載）</w:t>
            </w:r>
          </w:p>
        </w:tc>
        <w:tc>
          <w:tcPr>
            <w:tcW w:w="7359" w:type="dxa"/>
            <w:vAlign w:val="center"/>
          </w:tcPr>
          <w:p w14:paraId="38496AC8" w14:textId="77777777" w:rsidR="00F94CFA" w:rsidRPr="0061711C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3925D42" w14:textId="77777777" w:rsidR="00F94CFA" w:rsidRPr="0061711C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10AEAD" w14:textId="77777777" w:rsidR="00F94CFA" w:rsidRPr="0061711C" w:rsidRDefault="00F94CFA" w:rsidP="00BE3E0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4CFA" w14:paraId="730DD6CB" w14:textId="77777777" w:rsidTr="00BE3E09">
        <w:trPr>
          <w:trHeight w:val="645"/>
        </w:trPr>
        <w:tc>
          <w:tcPr>
            <w:tcW w:w="2280" w:type="dxa"/>
            <w:vAlign w:val="center"/>
          </w:tcPr>
          <w:p w14:paraId="049CA1AE" w14:textId="77777777" w:rsidR="00F94CFA" w:rsidRPr="0061711C" w:rsidRDefault="00F94CFA" w:rsidP="00BE3E09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担当者連絡先</w:t>
            </w:r>
          </w:p>
        </w:tc>
        <w:tc>
          <w:tcPr>
            <w:tcW w:w="7359" w:type="dxa"/>
            <w:vAlign w:val="center"/>
          </w:tcPr>
          <w:p w14:paraId="07F33B73" w14:textId="77777777" w:rsidR="00F94CFA" w:rsidRPr="0061711C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役職名　　　　　　　　　氏名</w:t>
            </w:r>
          </w:p>
          <w:p w14:paraId="193C56D6" w14:textId="77777777" w:rsidR="00F94CFA" w:rsidRPr="0061711C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B07EC6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14:paraId="3ADC2217" w14:textId="77777777" w:rsidR="00F94CFA" w:rsidRPr="0061711C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  <w:p w14:paraId="2A1497BC" w14:textId="77777777" w:rsidR="00F94CFA" w:rsidRPr="0061711C" w:rsidRDefault="00F94CFA" w:rsidP="00BE3E0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</w:tr>
      <w:tr w:rsidR="00F94CFA" w14:paraId="4F3B1242" w14:textId="77777777" w:rsidTr="00BE3E09">
        <w:trPr>
          <w:trHeight w:val="645"/>
        </w:trPr>
        <w:tc>
          <w:tcPr>
            <w:tcW w:w="2280" w:type="dxa"/>
            <w:vAlign w:val="center"/>
          </w:tcPr>
          <w:p w14:paraId="74F61F3B" w14:textId="77777777" w:rsidR="00F94CFA" w:rsidRPr="0061711C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22"/>
                <w:szCs w:val="22"/>
              </w:rPr>
              <w:t>過去の活動実績</w:t>
            </w:r>
          </w:p>
          <w:p w14:paraId="21191372" w14:textId="77777777" w:rsidR="00F94CFA" w:rsidRPr="0061711C" w:rsidRDefault="00F94CFA" w:rsidP="00BE3E0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1711C">
              <w:rPr>
                <w:rFonts w:ascii="ＭＳ 明朝" w:hAnsi="ＭＳ 明朝" w:hint="eastAsia"/>
                <w:sz w:val="16"/>
                <w:szCs w:val="16"/>
              </w:rPr>
              <w:t>（必要に応じ資料添付※1）</w:t>
            </w:r>
          </w:p>
        </w:tc>
        <w:tc>
          <w:tcPr>
            <w:tcW w:w="7359" w:type="dxa"/>
            <w:vAlign w:val="center"/>
          </w:tcPr>
          <w:p w14:paraId="5A0BBD60" w14:textId="77777777" w:rsidR="00F94CFA" w:rsidRPr="0061711C" w:rsidRDefault="00F94CFA" w:rsidP="00BE3E09">
            <w:pPr>
              <w:rPr>
                <w:rFonts w:ascii="ＭＳ 明朝" w:hAnsi="ＭＳ 明朝"/>
                <w:sz w:val="18"/>
                <w:szCs w:val="18"/>
              </w:rPr>
            </w:pPr>
            <w:r w:rsidRPr="0061711C">
              <w:rPr>
                <w:rFonts w:ascii="ＭＳ 明朝" w:hAnsi="ＭＳ 明朝" w:hint="eastAsia"/>
                <w:sz w:val="18"/>
                <w:szCs w:val="18"/>
              </w:rPr>
              <w:t>（過去の活動実績があれば、開催日・開催場所・内容などを記載してください）</w:t>
            </w:r>
          </w:p>
          <w:p w14:paraId="0F6CF839" w14:textId="77777777" w:rsidR="00F94CFA" w:rsidRPr="0061711C" w:rsidRDefault="00F94CFA" w:rsidP="00BE3E0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27B6F35" w14:textId="77777777" w:rsidR="00F94CFA" w:rsidRPr="0061711C" w:rsidRDefault="00F94CFA" w:rsidP="00BE3E0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14:paraId="34662F8D" w14:textId="77777777" w:rsidR="00F94CFA" w:rsidRPr="0061711C" w:rsidRDefault="00F94CFA" w:rsidP="00BE3E09">
            <w:pPr>
              <w:ind w:left="140" w:hangingChars="100" w:hanging="140"/>
              <w:rPr>
                <w:rFonts w:ascii="ＭＳ 明朝" w:hAnsi="ＭＳ 明朝" w:hint="eastAsia"/>
                <w:sz w:val="14"/>
                <w:szCs w:val="14"/>
              </w:rPr>
            </w:pPr>
            <w:r w:rsidRPr="0061711C">
              <w:rPr>
                <w:rFonts w:ascii="ＭＳ 明朝" w:hAnsi="ＭＳ 明朝" w:hint="eastAsia"/>
                <w:sz w:val="14"/>
                <w:szCs w:val="14"/>
              </w:rPr>
              <w:t>※1　添付書類の例：個人・団体紹介、過去のリーフレット、新聞記事 等（任意提出／様式は自由）</w:t>
            </w:r>
          </w:p>
        </w:tc>
      </w:tr>
    </w:tbl>
    <w:p w14:paraId="2838463E" w14:textId="77777777" w:rsidR="004F57C8" w:rsidRDefault="004F57C8" w:rsidP="00F94CFA">
      <w:pPr>
        <w:rPr>
          <w:rFonts w:ascii="ＭＳ 明朝" w:hAnsi="ＭＳ 明朝" w:hint="eastAsia"/>
          <w:sz w:val="21"/>
          <w:szCs w:val="21"/>
        </w:rPr>
      </w:pPr>
    </w:p>
    <w:p w14:paraId="11EB9151" w14:textId="77777777" w:rsidR="00F94CFA" w:rsidRPr="0061711C" w:rsidRDefault="00F94CFA" w:rsidP="00F94CFA">
      <w:pPr>
        <w:rPr>
          <w:rFonts w:ascii="ＭＳ 明朝" w:hAnsi="ＭＳ 明朝"/>
          <w:sz w:val="21"/>
          <w:szCs w:val="21"/>
        </w:rPr>
      </w:pPr>
      <w:r w:rsidRPr="0061711C">
        <w:rPr>
          <w:rFonts w:ascii="ＭＳ 明朝" w:hAnsi="ＭＳ 明朝" w:hint="eastAsia"/>
          <w:sz w:val="21"/>
          <w:szCs w:val="21"/>
        </w:rPr>
        <w:lastRenderedPageBreak/>
        <w:t>様式第１号-</w:t>
      </w:r>
      <w:r w:rsidRPr="0061711C">
        <w:rPr>
          <w:rFonts w:ascii="ＭＳ 明朝" w:hAnsi="ＭＳ 明朝"/>
          <w:sz w:val="21"/>
          <w:szCs w:val="21"/>
        </w:rPr>
        <w:t>2</w:t>
      </w:r>
      <w:r w:rsidRPr="0061711C">
        <w:rPr>
          <w:rFonts w:ascii="ＭＳ 明朝" w:hAnsi="ＭＳ 明朝" w:hint="eastAsia"/>
          <w:sz w:val="21"/>
          <w:szCs w:val="21"/>
        </w:rPr>
        <w:t>（第７条関係）</w:t>
      </w:r>
    </w:p>
    <w:p w14:paraId="15328D45" w14:textId="77777777" w:rsidR="00F94CFA" w:rsidRPr="00194DCE" w:rsidRDefault="00F94CFA" w:rsidP="00F94CFA">
      <w:pPr>
        <w:jc w:val="center"/>
        <w:rPr>
          <w:rFonts w:ascii="ＭＳ 明朝" w:hAnsi="ＭＳ 明朝"/>
          <w:sz w:val="21"/>
          <w:szCs w:val="21"/>
        </w:rPr>
      </w:pPr>
    </w:p>
    <w:p w14:paraId="4F62566C" w14:textId="77777777" w:rsidR="00F94CFA" w:rsidRPr="0061711C" w:rsidRDefault="00F94CFA" w:rsidP="00F94CFA">
      <w:pPr>
        <w:jc w:val="center"/>
        <w:rPr>
          <w:rFonts w:ascii="ＭＳ 明朝" w:hAnsi="ＭＳ 明朝"/>
          <w:sz w:val="28"/>
          <w:szCs w:val="28"/>
        </w:rPr>
      </w:pPr>
      <w:r w:rsidRPr="0061711C">
        <w:rPr>
          <w:rFonts w:ascii="ＭＳ 明朝" w:hAnsi="ＭＳ 明朝" w:hint="eastAsia"/>
          <w:sz w:val="28"/>
          <w:szCs w:val="28"/>
        </w:rPr>
        <w:t>事　業　計　画　書</w:t>
      </w:r>
    </w:p>
    <w:p w14:paraId="0A9A5C95" w14:textId="77777777" w:rsidR="00F94CFA" w:rsidRPr="0061711C" w:rsidRDefault="00F94CFA" w:rsidP="00F94CFA">
      <w:pPr>
        <w:jc w:val="center"/>
        <w:rPr>
          <w:rFonts w:ascii="ＭＳ 明朝" w:hAnsi="ＭＳ 明朝"/>
        </w:rPr>
      </w:pPr>
      <w:r w:rsidRPr="00FA6685">
        <w:rPr>
          <w:rFonts w:ascii="ＭＳ 明朝" w:hAnsi="ＭＳ 明朝" w:hint="eastAsia"/>
          <w:sz w:val="22"/>
          <w:szCs w:val="22"/>
        </w:rPr>
        <w:t>※コース③</w:t>
      </w:r>
      <w:r>
        <w:rPr>
          <w:rFonts w:ascii="ＭＳ 明朝" w:hAnsi="ＭＳ 明朝" w:hint="eastAsia"/>
          <w:sz w:val="22"/>
          <w:szCs w:val="22"/>
        </w:rPr>
        <w:t>の場合、令和5年度＝2年目の事業についてお書き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684"/>
        <w:gridCol w:w="7333"/>
      </w:tblGrid>
      <w:tr w:rsidR="00F94CFA" w:rsidRPr="00FA6685" w14:paraId="3DEE612A" w14:textId="77777777" w:rsidTr="00BE3E09">
        <w:trPr>
          <w:trHeight w:val="540"/>
        </w:trPr>
        <w:tc>
          <w:tcPr>
            <w:tcW w:w="2306" w:type="dxa"/>
            <w:gridSpan w:val="2"/>
            <w:vAlign w:val="center"/>
          </w:tcPr>
          <w:p w14:paraId="5EDE7075" w14:textId="77777777" w:rsidR="00F94CFA" w:rsidRPr="00FA6685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事 業 の 名 称</w:t>
            </w:r>
          </w:p>
        </w:tc>
        <w:tc>
          <w:tcPr>
            <w:tcW w:w="7333" w:type="dxa"/>
            <w:vAlign w:val="center"/>
          </w:tcPr>
          <w:p w14:paraId="168D186A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4CFA" w:rsidRPr="00FA6685" w14:paraId="6CC18A13" w14:textId="77777777" w:rsidTr="00BE3E09">
        <w:trPr>
          <w:trHeight w:val="3080"/>
        </w:trPr>
        <w:tc>
          <w:tcPr>
            <w:tcW w:w="2306" w:type="dxa"/>
            <w:gridSpan w:val="2"/>
          </w:tcPr>
          <w:p w14:paraId="7D126D1C" w14:textId="77777777" w:rsidR="00F94CFA" w:rsidRPr="00FA6685" w:rsidRDefault="00F94CFA" w:rsidP="00BE3E09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kern w:val="0"/>
                <w:sz w:val="22"/>
                <w:szCs w:val="22"/>
              </w:rPr>
              <w:t>事業の目的</w:t>
            </w:r>
          </w:p>
        </w:tc>
        <w:tc>
          <w:tcPr>
            <w:tcW w:w="7333" w:type="dxa"/>
          </w:tcPr>
          <w:p w14:paraId="46F0B7BE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BC5D582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9C9BC5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610893F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6DDD99" w14:textId="77777777" w:rsidR="00F94CFA" w:rsidRPr="00FA6685" w:rsidRDefault="00F94CFA" w:rsidP="00BE3E0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8DB1AC2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89E7F0F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37D4295" w14:textId="77777777" w:rsidR="00F94CFA" w:rsidRPr="00FA6685" w:rsidRDefault="00F94CFA" w:rsidP="00BE3E0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77029B0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4FC43CA" w14:textId="77777777" w:rsidR="00F94CFA" w:rsidRPr="00FA6685" w:rsidRDefault="00F94CFA" w:rsidP="00BE3E0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4CFA" w:rsidRPr="00FA6685" w14:paraId="473C1CE8" w14:textId="77777777" w:rsidTr="00BE3E09">
        <w:trPr>
          <w:trHeight w:val="527"/>
        </w:trPr>
        <w:tc>
          <w:tcPr>
            <w:tcW w:w="622" w:type="dxa"/>
            <w:vMerge w:val="restart"/>
            <w:textDirection w:val="tbRlV"/>
          </w:tcPr>
          <w:p w14:paraId="57DAF81B" w14:textId="77777777" w:rsidR="00F94CFA" w:rsidRPr="00FA6685" w:rsidRDefault="00F94CFA" w:rsidP="00BE3E0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事　 　業　 　内　 　容</w:t>
            </w:r>
          </w:p>
        </w:tc>
        <w:tc>
          <w:tcPr>
            <w:tcW w:w="1684" w:type="dxa"/>
            <w:vAlign w:val="center"/>
          </w:tcPr>
          <w:p w14:paraId="066D11BB" w14:textId="77777777" w:rsidR="00F94CFA" w:rsidRPr="00FA6685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</w:tc>
        <w:tc>
          <w:tcPr>
            <w:tcW w:w="7333" w:type="dxa"/>
            <w:vAlign w:val="center"/>
          </w:tcPr>
          <w:p w14:paraId="214DF852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4CFA" w:rsidRPr="00FA6685" w14:paraId="4385D6DA" w14:textId="77777777" w:rsidTr="00BE3E09">
        <w:trPr>
          <w:trHeight w:val="528"/>
        </w:trPr>
        <w:tc>
          <w:tcPr>
            <w:tcW w:w="622" w:type="dxa"/>
            <w:vMerge/>
          </w:tcPr>
          <w:p w14:paraId="682DD62E" w14:textId="77777777" w:rsidR="00F94CFA" w:rsidRPr="00FA6685" w:rsidRDefault="00F94CFA" w:rsidP="00BE3E09">
            <w:pPr>
              <w:rPr>
                <w:rFonts w:ascii="ＭＳ 明朝" w:hAnsi="ＭＳ 明朝"/>
              </w:rPr>
            </w:pPr>
          </w:p>
        </w:tc>
        <w:tc>
          <w:tcPr>
            <w:tcW w:w="1684" w:type="dxa"/>
            <w:vAlign w:val="center"/>
          </w:tcPr>
          <w:p w14:paraId="417EA41D" w14:textId="77777777" w:rsidR="00F94CFA" w:rsidRPr="00FA6685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実 施 場 所</w:t>
            </w:r>
          </w:p>
        </w:tc>
        <w:tc>
          <w:tcPr>
            <w:tcW w:w="7333" w:type="dxa"/>
            <w:vAlign w:val="center"/>
          </w:tcPr>
          <w:p w14:paraId="326ABA9D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4CFA" w:rsidRPr="00FA6685" w14:paraId="426D1F08" w14:textId="77777777" w:rsidTr="00BE3E09">
        <w:trPr>
          <w:trHeight w:val="530"/>
        </w:trPr>
        <w:tc>
          <w:tcPr>
            <w:tcW w:w="622" w:type="dxa"/>
            <w:vMerge/>
          </w:tcPr>
          <w:p w14:paraId="00903D6B" w14:textId="77777777" w:rsidR="00F94CFA" w:rsidRPr="00FA6685" w:rsidRDefault="00F94CFA" w:rsidP="00BE3E09">
            <w:pPr>
              <w:rPr>
                <w:rFonts w:ascii="ＭＳ 明朝" w:hAnsi="ＭＳ 明朝"/>
              </w:rPr>
            </w:pPr>
          </w:p>
        </w:tc>
        <w:tc>
          <w:tcPr>
            <w:tcW w:w="1684" w:type="dxa"/>
            <w:vAlign w:val="center"/>
          </w:tcPr>
          <w:p w14:paraId="3890EBA4" w14:textId="77777777" w:rsidR="00F94CFA" w:rsidRPr="00FA6685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対　  　象</w:t>
            </w:r>
          </w:p>
        </w:tc>
        <w:tc>
          <w:tcPr>
            <w:tcW w:w="7333" w:type="dxa"/>
            <w:vAlign w:val="center"/>
          </w:tcPr>
          <w:p w14:paraId="2AACCE25" w14:textId="77777777" w:rsidR="00F94CFA" w:rsidRPr="00FA6685" w:rsidRDefault="00F94CFA" w:rsidP="00BE3E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4CFA" w:rsidRPr="00FA6685" w14:paraId="587E825E" w14:textId="77777777" w:rsidTr="00BE3E09">
        <w:trPr>
          <w:trHeight w:val="6676"/>
        </w:trPr>
        <w:tc>
          <w:tcPr>
            <w:tcW w:w="622" w:type="dxa"/>
            <w:vMerge/>
          </w:tcPr>
          <w:p w14:paraId="6F4C5B95" w14:textId="77777777" w:rsidR="00F94CFA" w:rsidRPr="00FA6685" w:rsidRDefault="00F94CFA" w:rsidP="00BE3E09">
            <w:pPr>
              <w:rPr>
                <w:rFonts w:ascii="ＭＳ 明朝" w:hAnsi="ＭＳ 明朝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5F624FA0" w14:textId="77777777" w:rsidR="00F94CFA" w:rsidRPr="00FA6685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kern w:val="0"/>
                <w:sz w:val="22"/>
                <w:szCs w:val="22"/>
              </w:rPr>
              <w:t>実施内容</w:t>
            </w: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14:paraId="59958790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85C2EF0" w14:textId="77777777" w:rsidR="004F57C8" w:rsidRDefault="004F57C8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333"/>
      </w:tblGrid>
      <w:tr w:rsidR="00F94CFA" w:rsidRPr="00FA6685" w14:paraId="57FF4715" w14:textId="77777777" w:rsidTr="00BE3E09">
        <w:trPr>
          <w:trHeight w:val="3402"/>
        </w:trPr>
        <w:tc>
          <w:tcPr>
            <w:tcW w:w="2306" w:type="dxa"/>
          </w:tcPr>
          <w:p w14:paraId="5381580C" w14:textId="77777777" w:rsidR="00F94CFA" w:rsidRPr="00FA6685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3</w:t>
            </w:r>
            <w:r w:rsidRPr="00FA6685">
              <w:rPr>
                <w:rFonts w:ascii="ＭＳ 明朝" w:hAnsi="ＭＳ 明朝" w:hint="eastAsia"/>
                <w:sz w:val="22"/>
                <w:szCs w:val="22"/>
              </w:rPr>
              <w:t>年目の</w:t>
            </w:r>
          </w:p>
          <w:p w14:paraId="241B9A4E" w14:textId="77777777" w:rsidR="00F94CFA" w:rsidRPr="00FA6685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  <w:p w14:paraId="51FB62EC" w14:textId="77777777" w:rsidR="00F94CFA" w:rsidRPr="00FA6685" w:rsidRDefault="00F94CFA" w:rsidP="00BE3E09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※コース③のみ</w:t>
            </w: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14:paraId="340EE79A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【3年目】</w:t>
            </w:r>
          </w:p>
          <w:p w14:paraId="3AD7E00E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BB3C27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4CFA" w:rsidRPr="00FA6685" w14:paraId="3A5452DC" w14:textId="77777777" w:rsidTr="00BE3E09">
        <w:trPr>
          <w:trHeight w:val="3402"/>
        </w:trPr>
        <w:tc>
          <w:tcPr>
            <w:tcW w:w="2306" w:type="dxa"/>
          </w:tcPr>
          <w:p w14:paraId="7756E331" w14:textId="77777777" w:rsidR="00F94CFA" w:rsidRPr="00FA6685" w:rsidRDefault="00F94CFA" w:rsidP="00BE3E0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スケジュール</w:t>
            </w:r>
          </w:p>
          <w:p w14:paraId="5B56C496" w14:textId="77777777" w:rsidR="00F94CFA" w:rsidRPr="00FA6685" w:rsidRDefault="00F94CFA" w:rsidP="00BE3E09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FA6685">
              <w:rPr>
                <w:rFonts w:ascii="ＭＳ 明朝" w:hAnsi="ＭＳ 明朝" w:hint="eastAsia"/>
                <w:sz w:val="22"/>
                <w:szCs w:val="22"/>
              </w:rPr>
              <w:t>（予定）</w:t>
            </w: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14:paraId="2AC09D03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4CFA" w:rsidRPr="00FA6685" w14:paraId="09F0730D" w14:textId="77777777" w:rsidTr="00BE3E09">
        <w:trPr>
          <w:trHeight w:val="3402"/>
        </w:trPr>
        <w:tc>
          <w:tcPr>
            <w:tcW w:w="2306" w:type="dxa"/>
          </w:tcPr>
          <w:p w14:paraId="4FFB826F" w14:textId="77777777" w:rsidR="00F94CFA" w:rsidRPr="005A6356" w:rsidRDefault="00F94CFA" w:rsidP="00BE3E09">
            <w:pPr>
              <w:jc w:val="distribute"/>
              <w:rPr>
                <w:rFonts w:ascii="ＭＳ 明朝" w:hAnsi="ＭＳ 明朝"/>
                <w:sz w:val="22"/>
              </w:rPr>
            </w:pPr>
            <w:r w:rsidRPr="005A6356">
              <w:rPr>
                <w:rFonts w:ascii="ＭＳ 明朝" w:hAnsi="ＭＳ 明朝" w:hint="eastAsia"/>
                <w:sz w:val="22"/>
              </w:rPr>
              <w:t>本事業により</w:t>
            </w:r>
          </w:p>
          <w:p w14:paraId="7EC7C538" w14:textId="77777777" w:rsidR="00F94CFA" w:rsidRPr="005A6356" w:rsidRDefault="00F94CFA" w:rsidP="00BE3E09">
            <w:pPr>
              <w:jc w:val="distribute"/>
              <w:rPr>
                <w:rFonts w:ascii="ＭＳ 明朝" w:hAnsi="ＭＳ 明朝"/>
                <w:sz w:val="22"/>
              </w:rPr>
            </w:pPr>
            <w:r w:rsidRPr="005A6356">
              <w:rPr>
                <w:rFonts w:ascii="ＭＳ 明朝" w:hAnsi="ＭＳ 明朝" w:hint="eastAsia"/>
                <w:sz w:val="22"/>
              </w:rPr>
              <w:t>予定される効果</w:t>
            </w:r>
          </w:p>
          <w:p w14:paraId="50E600EF" w14:textId="77777777" w:rsidR="00F94CFA" w:rsidRPr="00FA6685" w:rsidRDefault="00F94CFA" w:rsidP="00BE3E09">
            <w:pPr>
              <w:jc w:val="distribute"/>
              <w:rPr>
                <w:rFonts w:ascii="ＭＳ 明朝" w:hAnsi="ＭＳ 明朝" w:hint="eastAsia"/>
                <w:color w:val="00B0F0"/>
                <w:sz w:val="22"/>
                <w:szCs w:val="22"/>
              </w:rPr>
            </w:pPr>
            <w:r w:rsidRPr="005A6356">
              <w:rPr>
                <w:rFonts w:ascii="ＭＳ 明朝" w:hAnsi="ＭＳ 明朝" w:hint="eastAsia"/>
                <w:sz w:val="22"/>
              </w:rPr>
              <w:t>及び今後の展望</w:t>
            </w:r>
          </w:p>
        </w:tc>
        <w:tc>
          <w:tcPr>
            <w:tcW w:w="7333" w:type="dxa"/>
          </w:tcPr>
          <w:p w14:paraId="22BEB9F3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687A700B" w14:textId="77777777" w:rsidR="00F94CFA" w:rsidRPr="00FA6685" w:rsidRDefault="00F94CFA" w:rsidP="00F94CFA">
      <w:pPr>
        <w:rPr>
          <w:rFonts w:ascii="ＭＳ 明朝" w:hAnsi="ＭＳ 明朝"/>
          <w:sz w:val="21"/>
          <w:szCs w:val="21"/>
        </w:rPr>
      </w:pPr>
      <w:r w:rsidRPr="00FA6685">
        <w:rPr>
          <w:rFonts w:ascii="ＭＳ 明朝" w:hAnsi="ＭＳ 明朝" w:hint="eastAsia"/>
          <w:sz w:val="21"/>
          <w:szCs w:val="21"/>
        </w:rPr>
        <w:t>※事業計画書の欄が不足した場合は「別紙参照」と記入の上、別紙を添付してください。</w:t>
      </w:r>
    </w:p>
    <w:p w14:paraId="3C294A49" w14:textId="77777777" w:rsidR="00F94CFA" w:rsidRPr="00FA6685" w:rsidRDefault="00F94CFA" w:rsidP="00F94CFA">
      <w:pPr>
        <w:rPr>
          <w:rFonts w:ascii="ＭＳ 明朝" w:hAnsi="ＭＳ 明朝"/>
          <w:sz w:val="21"/>
          <w:szCs w:val="21"/>
        </w:rPr>
      </w:pPr>
    </w:p>
    <w:p w14:paraId="1713A8C4" w14:textId="77777777" w:rsidR="00F94CFA" w:rsidRPr="00FA6685" w:rsidRDefault="00F94CFA" w:rsidP="00F94CFA">
      <w:pPr>
        <w:rPr>
          <w:rFonts w:ascii="ＭＳ 明朝" w:hAnsi="ＭＳ 明朝"/>
          <w:sz w:val="21"/>
          <w:szCs w:val="21"/>
        </w:rPr>
      </w:pPr>
    </w:p>
    <w:p w14:paraId="683E1D4D" w14:textId="77777777" w:rsidR="00F94CFA" w:rsidRPr="00FA6685" w:rsidRDefault="00F94CFA" w:rsidP="00F94CFA">
      <w:pPr>
        <w:rPr>
          <w:rFonts w:ascii="ＭＳ 明朝" w:hAnsi="ＭＳ 明朝"/>
          <w:sz w:val="21"/>
          <w:szCs w:val="21"/>
        </w:rPr>
      </w:pPr>
    </w:p>
    <w:p w14:paraId="31F6F25C" w14:textId="77777777" w:rsidR="00F94CFA" w:rsidRPr="00FA6685" w:rsidRDefault="00F94CFA" w:rsidP="00F94CFA">
      <w:pPr>
        <w:rPr>
          <w:rFonts w:ascii="ＭＳ 明朝" w:hAnsi="ＭＳ 明朝"/>
          <w:sz w:val="21"/>
          <w:szCs w:val="21"/>
        </w:rPr>
      </w:pPr>
    </w:p>
    <w:p w14:paraId="69BC6FA9" w14:textId="77777777" w:rsidR="00F94CFA" w:rsidRPr="00FA6685" w:rsidRDefault="00F94CFA" w:rsidP="00F94CFA">
      <w:pPr>
        <w:rPr>
          <w:rFonts w:ascii="ＭＳ 明朝" w:hAnsi="ＭＳ 明朝"/>
          <w:sz w:val="21"/>
          <w:szCs w:val="21"/>
        </w:rPr>
      </w:pPr>
    </w:p>
    <w:p w14:paraId="7D14A818" w14:textId="77777777" w:rsidR="00F94CFA" w:rsidRPr="00FA6685" w:rsidRDefault="00F94CFA" w:rsidP="00F94CFA">
      <w:pPr>
        <w:rPr>
          <w:rFonts w:ascii="ＭＳ 明朝" w:hAnsi="ＭＳ 明朝"/>
          <w:sz w:val="21"/>
          <w:szCs w:val="21"/>
        </w:rPr>
      </w:pPr>
    </w:p>
    <w:p w14:paraId="1C818AAB" w14:textId="77777777" w:rsidR="00F94CFA" w:rsidRPr="00FA6685" w:rsidRDefault="00F94CFA" w:rsidP="00F94CFA">
      <w:pPr>
        <w:rPr>
          <w:rFonts w:ascii="ＭＳ 明朝" w:hAnsi="ＭＳ 明朝"/>
          <w:sz w:val="21"/>
          <w:szCs w:val="21"/>
        </w:rPr>
      </w:pPr>
    </w:p>
    <w:p w14:paraId="30B195F8" w14:textId="77777777" w:rsidR="004F57C8" w:rsidRDefault="004F57C8" w:rsidP="00F94CFA">
      <w:pPr>
        <w:rPr>
          <w:rFonts w:ascii="ＭＳ 明朝" w:hAnsi="ＭＳ 明朝" w:hint="eastAsia"/>
          <w:sz w:val="21"/>
          <w:szCs w:val="21"/>
        </w:rPr>
      </w:pPr>
    </w:p>
    <w:p w14:paraId="27D30863" w14:textId="77777777" w:rsidR="00F94CFA" w:rsidRPr="00FA6685" w:rsidRDefault="004F57C8" w:rsidP="00F94CFA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65F587C4" w14:textId="77777777" w:rsidR="00F94CFA" w:rsidRPr="00FA6685" w:rsidRDefault="00F94CFA" w:rsidP="00F94CFA">
      <w:pPr>
        <w:rPr>
          <w:rFonts w:ascii="ＭＳ 明朝" w:hAnsi="ＭＳ 明朝" w:hint="eastAsia"/>
          <w:sz w:val="21"/>
          <w:szCs w:val="21"/>
        </w:rPr>
      </w:pPr>
      <w:r w:rsidRPr="00FA6685">
        <w:rPr>
          <w:rFonts w:ascii="ＭＳ 明朝" w:hAnsi="ＭＳ 明朝" w:hint="eastAsia"/>
          <w:sz w:val="21"/>
          <w:szCs w:val="21"/>
        </w:rPr>
        <w:t>様式第１号-</w:t>
      </w:r>
      <w:r w:rsidRPr="00FA6685">
        <w:rPr>
          <w:rFonts w:ascii="ＭＳ 明朝" w:hAnsi="ＭＳ 明朝"/>
          <w:sz w:val="21"/>
          <w:szCs w:val="21"/>
        </w:rPr>
        <w:t>3</w:t>
      </w:r>
      <w:r w:rsidRPr="00FA6685">
        <w:rPr>
          <w:rFonts w:ascii="ＭＳ 明朝" w:hAnsi="ＭＳ 明朝" w:hint="eastAsia"/>
          <w:sz w:val="21"/>
          <w:szCs w:val="21"/>
        </w:rPr>
        <w:t>（第７条関係）</w:t>
      </w:r>
    </w:p>
    <w:p w14:paraId="17666730" w14:textId="77777777" w:rsidR="00F94CFA" w:rsidRPr="00FA6685" w:rsidRDefault="00F94CFA" w:rsidP="00F94CFA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FA6685">
        <w:rPr>
          <w:rFonts w:ascii="ＭＳ 明朝" w:hAnsi="ＭＳ 明朝" w:hint="eastAsia"/>
          <w:b/>
          <w:bCs/>
          <w:sz w:val="28"/>
          <w:szCs w:val="28"/>
        </w:rPr>
        <w:t>収　支　予　算　書</w:t>
      </w:r>
    </w:p>
    <w:p w14:paraId="4E914F03" w14:textId="77777777" w:rsidR="00F94CFA" w:rsidRPr="00FA6685" w:rsidRDefault="00F94CFA" w:rsidP="00F94CFA">
      <w:pPr>
        <w:jc w:val="center"/>
        <w:rPr>
          <w:rFonts w:ascii="ＭＳ 明朝" w:hAnsi="ＭＳ 明朝" w:hint="eastAsia"/>
          <w:b/>
          <w:bCs/>
          <w:sz w:val="22"/>
          <w:szCs w:val="22"/>
        </w:rPr>
      </w:pPr>
      <w:r w:rsidRPr="00FA6685">
        <w:rPr>
          <w:rFonts w:ascii="ＭＳ 明朝" w:hAnsi="ＭＳ 明朝" w:hint="eastAsia"/>
          <w:b/>
          <w:bCs/>
          <w:sz w:val="22"/>
          <w:szCs w:val="22"/>
        </w:rPr>
        <w:t>【令和</w:t>
      </w:r>
      <w:r>
        <w:rPr>
          <w:rFonts w:ascii="ＭＳ 明朝" w:hAnsi="ＭＳ 明朝"/>
          <w:b/>
          <w:bCs/>
          <w:sz w:val="22"/>
          <w:szCs w:val="22"/>
        </w:rPr>
        <w:t>5</w:t>
      </w:r>
      <w:r w:rsidRPr="00FA6685">
        <w:rPr>
          <w:rFonts w:ascii="ＭＳ 明朝" w:hAnsi="ＭＳ 明朝" w:hint="eastAsia"/>
          <w:b/>
          <w:bCs/>
          <w:sz w:val="22"/>
          <w:szCs w:val="22"/>
        </w:rPr>
        <w:t>年度分】</w:t>
      </w:r>
    </w:p>
    <w:p w14:paraId="3791173B" w14:textId="77777777" w:rsidR="00F94CFA" w:rsidRPr="00FA6685" w:rsidRDefault="00F94CFA" w:rsidP="00F94CFA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A6685">
        <w:rPr>
          <w:rFonts w:ascii="ＭＳ 明朝" w:hAnsi="ＭＳ 明朝" w:hint="eastAsia"/>
        </w:rPr>
        <w:t>１</w:t>
      </w:r>
      <w:r w:rsidRPr="00FA6685">
        <w:rPr>
          <w:rFonts w:ascii="ＭＳ 明朝" w:hAnsi="ＭＳ 明朝" w:cs="ＭＳ 明朝" w:hint="eastAsia"/>
        </w:rPr>
        <w:t xml:space="preserve">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4394"/>
      </w:tblGrid>
      <w:tr w:rsidR="00F94CFA" w:rsidRPr="00FA6685" w14:paraId="26D3A5C3" w14:textId="77777777" w:rsidTr="00BE3E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6E9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cs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8BE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FA6685">
              <w:rPr>
                <w:rFonts w:ascii="ＭＳ 明朝" w:hAnsi="ＭＳ 明朝" w:cs="ＭＳ 明朝" w:hint="eastAsia"/>
                <w:sz w:val="21"/>
                <w:szCs w:val="21"/>
              </w:rPr>
              <w:t>金額（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A4F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FA6685">
              <w:rPr>
                <w:rFonts w:ascii="ＭＳ 明朝" w:hAnsi="ＭＳ 明朝" w:cs="ＭＳ 明朝" w:hint="eastAsia"/>
                <w:sz w:val="21"/>
                <w:szCs w:val="21"/>
              </w:rPr>
              <w:t>備　　　考</w:t>
            </w:r>
          </w:p>
        </w:tc>
      </w:tr>
      <w:tr w:rsidR="00F94CFA" w:rsidRPr="00FA6685" w14:paraId="7CCFA8B3" w14:textId="77777777" w:rsidTr="00BE3E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43F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21"/>
                <w:szCs w:val="21"/>
              </w:rPr>
              <w:t>・事業による収入</w:t>
            </w:r>
          </w:p>
          <w:p w14:paraId="0DC8D687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21"/>
                <w:szCs w:val="21"/>
              </w:rPr>
              <w:t>・自己負担額</w:t>
            </w:r>
          </w:p>
          <w:p w14:paraId="6CDAB103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A6685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FA6685">
              <w:rPr>
                <w:rFonts w:ascii="ＭＳ 明朝" w:hAnsi="ＭＳ 明朝" w:hint="eastAsia"/>
                <w:sz w:val="20"/>
                <w:szCs w:val="21"/>
              </w:rPr>
              <w:t>文化芸術創造活動助成金（A）</w:t>
            </w:r>
          </w:p>
          <w:p w14:paraId="1CC5B43B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20"/>
                <w:szCs w:val="21"/>
              </w:rPr>
              <w:t>・他の助成金、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3E3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E1C" w14:textId="77777777" w:rsidR="00F94CFA" w:rsidRPr="00FA6685" w:rsidRDefault="00F94CFA" w:rsidP="00BE3E09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2FA3F834" w14:textId="77777777" w:rsidR="00F94CFA" w:rsidRPr="00FA6685" w:rsidRDefault="00F94CFA" w:rsidP="00BE3E09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4075A6ED" w14:textId="77777777" w:rsidR="00F94CFA" w:rsidRDefault="00F94CFA" w:rsidP="00FB6054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C91B4BD" w14:textId="77777777" w:rsidR="00FB6054" w:rsidRPr="00FB6054" w:rsidRDefault="00FB6054" w:rsidP="00FB6054">
            <w:pPr>
              <w:jc w:val="left"/>
              <w:rPr>
                <w:rFonts w:ascii="ＭＳ 明朝" w:hAnsi="ＭＳ 明朝" w:cs="ＭＳ 明朝" w:hint="eastAsia"/>
                <w:sz w:val="16"/>
                <w:szCs w:val="16"/>
              </w:rPr>
            </w:pPr>
            <w:r w:rsidRPr="00FA6685">
              <w:rPr>
                <w:rFonts w:ascii="ＭＳ 明朝" w:hAnsi="ＭＳ 明朝" w:cs="ＭＳ 明朝" w:hint="eastAsia"/>
                <w:sz w:val="16"/>
                <w:szCs w:val="16"/>
              </w:rPr>
              <w:t>[名称]</w:t>
            </w:r>
          </w:p>
        </w:tc>
      </w:tr>
      <w:tr w:rsidR="00F94CFA" w:rsidRPr="00FA6685" w14:paraId="2ABB8DAE" w14:textId="77777777" w:rsidTr="00BE3E09"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C68D" w14:textId="77777777" w:rsidR="00F94CFA" w:rsidRPr="00FA6685" w:rsidRDefault="00F94CFA" w:rsidP="00BE3E09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FA6685">
              <w:rPr>
                <w:rFonts w:ascii="ＭＳ 明朝" w:hAnsi="ＭＳ 明朝" w:cs="ＭＳ 明朝" w:hint="eastAsia"/>
                <w:sz w:val="21"/>
                <w:szCs w:val="21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DBE1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340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78372539" w14:textId="77777777" w:rsidR="00F94CFA" w:rsidRPr="00FA6685" w:rsidRDefault="00F94CFA" w:rsidP="00F94CFA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769BF3D0" w14:textId="77777777" w:rsidR="00F94CFA" w:rsidRPr="00FA6685" w:rsidRDefault="00F94CFA" w:rsidP="00F94CFA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A6685">
        <w:rPr>
          <w:rFonts w:ascii="ＭＳ 明朝" w:hAnsi="ＭＳ 明朝" w:hint="eastAsia"/>
        </w:rPr>
        <w:t>２</w:t>
      </w:r>
      <w:r w:rsidRPr="00FA6685">
        <w:rPr>
          <w:rFonts w:ascii="ＭＳ 明朝" w:hAnsi="ＭＳ 明朝" w:cs="ＭＳ 明朝" w:hint="eastAsia"/>
        </w:rPr>
        <w:t xml:space="preserve">　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4394"/>
      </w:tblGrid>
      <w:tr w:rsidR="00F94CFA" w:rsidRPr="00FA6685" w14:paraId="275F952A" w14:textId="77777777" w:rsidTr="00BE3E09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5795B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cs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F92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cs="ＭＳ 明朝" w:hint="eastAsia"/>
                <w:sz w:val="21"/>
                <w:szCs w:val="21"/>
              </w:rPr>
              <w:t>金額（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304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cs="ＭＳ 明朝" w:hint="eastAsia"/>
                <w:sz w:val="21"/>
                <w:szCs w:val="21"/>
              </w:rPr>
              <w:t>備　　　考</w:t>
            </w:r>
          </w:p>
        </w:tc>
      </w:tr>
      <w:tr w:rsidR="00F94CFA" w:rsidRPr="00FA6685" w14:paraId="432FC1F2" w14:textId="77777777" w:rsidTr="00BE3E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564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21"/>
                <w:szCs w:val="21"/>
              </w:rPr>
              <w:t>賃借料</w:t>
            </w:r>
          </w:p>
          <w:p w14:paraId="6C0EFB97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18"/>
                <w:szCs w:val="18"/>
              </w:rPr>
              <w:t>※会場使用、機材レンタルな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DE3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505" w14:textId="77777777" w:rsidR="00F94CFA" w:rsidRPr="00FA6685" w:rsidRDefault="00F94CFA" w:rsidP="00BE3E09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14:paraId="1B55BC91" w14:textId="77777777" w:rsidR="00F94CFA" w:rsidRPr="00FA6685" w:rsidRDefault="00F94CFA" w:rsidP="00BE3E09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94CFA" w:rsidRPr="00FA6685" w14:paraId="4D6CF61E" w14:textId="77777777" w:rsidTr="00BE3E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E64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21"/>
                <w:szCs w:val="21"/>
              </w:rPr>
              <w:t>消耗品費</w:t>
            </w:r>
          </w:p>
          <w:p w14:paraId="45708520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18"/>
                <w:szCs w:val="18"/>
              </w:rPr>
              <w:t>※材料、文房具な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B74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7E9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  <w:p w14:paraId="744D1D61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94CFA" w:rsidRPr="00FA6685" w14:paraId="06ED2DCE" w14:textId="77777777" w:rsidTr="00BE3E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BAE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21"/>
                <w:szCs w:val="21"/>
              </w:rPr>
              <w:t>技術手数料</w:t>
            </w:r>
          </w:p>
          <w:p w14:paraId="4A6EF9CC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18"/>
                <w:szCs w:val="18"/>
              </w:rPr>
              <w:t>※音響照明、映像制作な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D0E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2AD" w14:textId="77777777" w:rsidR="00F94CFA" w:rsidRPr="00FA6685" w:rsidRDefault="00F94CFA" w:rsidP="00BE3E09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14:paraId="7E511059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94CFA" w:rsidRPr="00FA6685" w14:paraId="581297C3" w14:textId="77777777" w:rsidTr="00BE3E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AE5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21"/>
                <w:szCs w:val="21"/>
              </w:rPr>
              <w:t>出  演  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2D6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7F2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23037E57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1"/>
                <w:szCs w:val="21"/>
              </w:rPr>
            </w:pPr>
          </w:p>
        </w:tc>
      </w:tr>
      <w:tr w:rsidR="00F94CFA" w:rsidRPr="00FA6685" w14:paraId="7A48DD9F" w14:textId="77777777" w:rsidTr="00BE3E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A9B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21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32F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AFA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04B6F7B0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1"/>
                <w:szCs w:val="21"/>
              </w:rPr>
            </w:pPr>
          </w:p>
        </w:tc>
      </w:tr>
      <w:tr w:rsidR="00F94CFA" w:rsidRPr="00FA6685" w14:paraId="19CC8753" w14:textId="77777777" w:rsidTr="00BE3E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FED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21"/>
                <w:szCs w:val="21"/>
              </w:rPr>
              <w:t>通信運搬費</w:t>
            </w:r>
          </w:p>
          <w:p w14:paraId="1E4ED7FB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A6685">
              <w:rPr>
                <w:rFonts w:ascii="ＭＳ 明朝" w:hAnsi="ＭＳ 明朝" w:hint="eastAsia"/>
                <w:sz w:val="18"/>
                <w:szCs w:val="18"/>
              </w:rPr>
              <w:t>※DM郵送、作品運搬な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CB4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B08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2CC84359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F94CFA" w:rsidRPr="00FA6685" w14:paraId="7ADA0E1C" w14:textId="77777777" w:rsidTr="00BE3E09">
        <w:trPr>
          <w:trHeight w:val="12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03466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A6685">
              <w:rPr>
                <w:rFonts w:ascii="ＭＳ 明朝" w:hAnsi="ＭＳ 明朝" w:hint="eastAsia"/>
                <w:sz w:val="18"/>
                <w:szCs w:val="18"/>
              </w:rPr>
              <w:t>（その他事業に直接必要な経費）</w:t>
            </w:r>
          </w:p>
          <w:p w14:paraId="2996FE34" w14:textId="77777777" w:rsidR="00F94CFA" w:rsidRPr="00FA6685" w:rsidRDefault="00F94CFA" w:rsidP="00BE3E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0A2DFDE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3730C5C" w14:textId="77777777" w:rsidR="00F94CFA" w:rsidRPr="00FA6685" w:rsidRDefault="00F94CFA" w:rsidP="00BE3E09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DEE8E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57BDB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4D8D31DC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3CBEB2B1" w14:textId="77777777" w:rsidR="00F94CFA" w:rsidRPr="00FA6685" w:rsidRDefault="00F94CFA" w:rsidP="00BE3E09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1"/>
                <w:szCs w:val="21"/>
              </w:rPr>
            </w:pPr>
          </w:p>
        </w:tc>
      </w:tr>
      <w:tr w:rsidR="00F94CFA" w:rsidRPr="00FA6685" w14:paraId="2A7E128A" w14:textId="77777777" w:rsidTr="00BE3E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1E6" w14:textId="77777777" w:rsidR="00F94CFA" w:rsidRPr="00FA6685" w:rsidRDefault="00F94CFA" w:rsidP="00BE3E0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cs="ＭＳ 明朝" w:hint="eastAsia"/>
                <w:sz w:val="21"/>
                <w:szCs w:val="21"/>
              </w:rPr>
              <w:t>計（B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36B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8EC" w14:textId="77777777" w:rsidR="00F94CFA" w:rsidRPr="00FA6685" w:rsidRDefault="00F94CFA" w:rsidP="00BE3E0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A6685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4199F294" w14:textId="77777777" w:rsidR="00F94CFA" w:rsidRPr="00FA6685" w:rsidRDefault="00F94CFA" w:rsidP="00F94CFA">
      <w:pPr>
        <w:autoSpaceDE w:val="0"/>
        <w:autoSpaceDN w:val="0"/>
        <w:adjustRightInd w:val="0"/>
        <w:jc w:val="left"/>
        <w:rPr>
          <w:rFonts w:ascii="ＭＳ 明朝" w:hAnsi="ＭＳ 明朝"/>
          <w:sz w:val="16"/>
          <w:szCs w:val="16"/>
        </w:rPr>
      </w:pPr>
    </w:p>
    <w:p w14:paraId="49FBE551" w14:textId="77777777" w:rsidR="00F94CFA" w:rsidRPr="00FA6685" w:rsidRDefault="00F94CFA" w:rsidP="00F94CFA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A6685">
        <w:rPr>
          <w:rFonts w:ascii="ＭＳ 明朝" w:hAnsi="ＭＳ 明朝" w:hint="eastAsia"/>
        </w:rPr>
        <w:t xml:space="preserve">３　交付を受けようとする助成金の申請額（A）　　</w:t>
      </w:r>
      <w:r w:rsidRPr="00FA6685">
        <w:rPr>
          <w:rFonts w:ascii="ＭＳ 明朝" w:hAnsi="ＭＳ 明朝" w:hint="eastAsia"/>
          <w:u w:val="single"/>
        </w:rPr>
        <w:t xml:space="preserve">　　　　　　　　　　　　　　　円</w:t>
      </w:r>
    </w:p>
    <w:p w14:paraId="5F992E30" w14:textId="77777777" w:rsidR="00F94CFA" w:rsidRPr="00FA6685" w:rsidRDefault="00F94CFA" w:rsidP="00F94CFA">
      <w:pPr>
        <w:autoSpaceDE w:val="0"/>
        <w:autoSpaceDN w:val="0"/>
        <w:adjustRightInd w:val="0"/>
        <w:ind w:leftChars="111" w:left="457" w:hangingChars="106" w:hanging="191"/>
        <w:jc w:val="left"/>
        <w:rPr>
          <w:rFonts w:ascii="ＭＳ 明朝" w:hAnsi="ＭＳ 明朝"/>
          <w:sz w:val="18"/>
          <w:szCs w:val="18"/>
        </w:rPr>
      </w:pPr>
      <w:r w:rsidRPr="00FA6685">
        <w:rPr>
          <w:rFonts w:ascii="ＭＳ 明朝" w:hAnsi="ＭＳ 明朝" w:hint="eastAsia"/>
          <w:sz w:val="18"/>
          <w:szCs w:val="18"/>
        </w:rPr>
        <w:t>※</w:t>
      </w:r>
      <w:r w:rsidR="00823598">
        <w:rPr>
          <w:rFonts w:ascii="ＭＳ 明朝" w:hAnsi="ＭＳ 明朝" w:hint="eastAsia"/>
          <w:sz w:val="18"/>
          <w:szCs w:val="18"/>
        </w:rPr>
        <w:t>事業①②＝</w:t>
      </w:r>
      <w:r w:rsidRPr="00FA6685">
        <w:rPr>
          <w:rFonts w:ascii="ＭＳ 明朝" w:hAnsi="ＭＳ 明朝" w:hint="eastAsia"/>
          <w:sz w:val="18"/>
          <w:szCs w:val="18"/>
          <w:u w:val="single"/>
        </w:rPr>
        <w:t>支出合計額(B)に助成率80％をかけた額</w:t>
      </w:r>
      <w:r w:rsidR="00823598">
        <w:rPr>
          <w:rFonts w:ascii="ＭＳ 明朝" w:hAnsi="ＭＳ 明朝" w:hint="eastAsia"/>
          <w:sz w:val="18"/>
          <w:szCs w:val="18"/>
        </w:rPr>
        <w:t>／事業③（2年目）＝</w:t>
      </w:r>
      <w:r w:rsidR="00823598" w:rsidRPr="00FA6685">
        <w:rPr>
          <w:rFonts w:ascii="ＭＳ 明朝" w:hAnsi="ＭＳ 明朝" w:hint="eastAsia"/>
          <w:sz w:val="18"/>
          <w:szCs w:val="18"/>
          <w:u w:val="single"/>
        </w:rPr>
        <w:t>支出合計額(B)に助成率</w:t>
      </w:r>
      <w:r w:rsidR="00823598">
        <w:rPr>
          <w:rFonts w:ascii="ＭＳ 明朝" w:hAnsi="ＭＳ 明朝"/>
          <w:sz w:val="18"/>
          <w:szCs w:val="18"/>
          <w:u w:val="single"/>
        </w:rPr>
        <w:t>70</w:t>
      </w:r>
      <w:r w:rsidR="00823598" w:rsidRPr="00FA6685">
        <w:rPr>
          <w:rFonts w:ascii="ＭＳ 明朝" w:hAnsi="ＭＳ 明朝" w:hint="eastAsia"/>
          <w:sz w:val="18"/>
          <w:szCs w:val="18"/>
          <w:u w:val="single"/>
        </w:rPr>
        <w:t>％をかけた額</w:t>
      </w:r>
    </w:p>
    <w:p w14:paraId="128DD882" w14:textId="77777777" w:rsidR="00F94CFA" w:rsidRPr="00FA6685" w:rsidRDefault="00F94CFA" w:rsidP="00F94CFA">
      <w:pPr>
        <w:autoSpaceDE w:val="0"/>
        <w:autoSpaceDN w:val="0"/>
        <w:adjustRightInd w:val="0"/>
        <w:ind w:firstLineChars="250" w:firstLine="450"/>
        <w:jc w:val="left"/>
        <w:rPr>
          <w:rFonts w:ascii="ＭＳ 明朝" w:hAnsi="ＭＳ 明朝"/>
          <w:sz w:val="18"/>
          <w:szCs w:val="18"/>
        </w:rPr>
      </w:pPr>
      <w:r w:rsidRPr="00FA6685">
        <w:rPr>
          <w:rFonts w:ascii="ＭＳ 明朝" w:hAnsi="ＭＳ 明朝"/>
          <w:sz w:val="18"/>
          <w:szCs w:val="18"/>
        </w:rPr>
        <w:t>ま</w:t>
      </w:r>
      <w:r w:rsidRPr="00FA6685">
        <w:rPr>
          <w:rFonts w:ascii="ＭＳ 明朝" w:hAnsi="ＭＳ 明朝" w:hint="eastAsia"/>
          <w:sz w:val="18"/>
          <w:szCs w:val="18"/>
        </w:rPr>
        <w:t>たは</w:t>
      </w:r>
      <w:r w:rsidRPr="00FA6685">
        <w:rPr>
          <w:rFonts w:ascii="ＭＳ 明朝" w:hAnsi="ＭＳ 明朝" w:hint="eastAsia"/>
          <w:sz w:val="18"/>
          <w:szCs w:val="18"/>
          <w:u w:val="single"/>
        </w:rPr>
        <w:t>申請上限額</w:t>
      </w:r>
      <w:r w:rsidRPr="00FA6685">
        <w:rPr>
          <w:rFonts w:ascii="ＭＳ 明朝" w:hAnsi="ＭＳ 明朝" w:hint="eastAsia"/>
          <w:sz w:val="18"/>
          <w:szCs w:val="18"/>
        </w:rPr>
        <w:t>（コース①③は300,000円、コース②は50,000円）のいずれか低い金額を記入してください。</w:t>
      </w:r>
    </w:p>
    <w:p w14:paraId="66B7AA5F" w14:textId="77777777" w:rsidR="004F57C8" w:rsidRPr="00823598" w:rsidRDefault="00823598" w:rsidP="00823598">
      <w:pPr>
        <w:overflowPunct w:val="0"/>
        <w:autoSpaceDE w:val="0"/>
        <w:autoSpaceDN w:val="0"/>
        <w:ind w:firstLineChars="150" w:firstLine="270"/>
        <w:rPr>
          <w:rFonts w:ascii="ＭＳ 明朝" w:hAnsi="ＭＳ 明朝" w:hint="eastAsia"/>
          <w:sz w:val="18"/>
          <w:szCs w:val="18"/>
        </w:rPr>
      </w:pPr>
      <w:r w:rsidRPr="00823598">
        <w:rPr>
          <w:rFonts w:ascii="ＭＳ 明朝" w:hAnsi="ＭＳ 明朝" w:hint="eastAsia"/>
          <w:sz w:val="18"/>
          <w:szCs w:val="18"/>
        </w:rPr>
        <w:t>※千円未満は切り捨て</w:t>
      </w:r>
    </w:p>
    <w:sectPr w:rsidR="004F57C8" w:rsidRPr="00823598" w:rsidSect="00097EF3">
      <w:footerReference w:type="default" r:id="rId8"/>
      <w:pgSz w:w="11900" w:h="16840" w:code="9"/>
      <w:pgMar w:top="1134" w:right="1268" w:bottom="1134" w:left="992" w:header="851" w:footer="284" w:gutter="0"/>
      <w:pgNumType w:fmt="numberInDas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5765" w14:textId="77777777" w:rsidR="00EF693E" w:rsidRDefault="00EF693E">
      <w:r>
        <w:separator/>
      </w:r>
    </w:p>
  </w:endnote>
  <w:endnote w:type="continuationSeparator" w:id="0">
    <w:p w14:paraId="668E77B8" w14:textId="77777777" w:rsidR="00EF693E" w:rsidRDefault="00E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8FF6" w14:textId="77777777" w:rsidR="00D07886" w:rsidRDefault="00D07886" w:rsidP="00827B4E">
    <w:pPr>
      <w:pStyle w:val="a7"/>
    </w:pPr>
  </w:p>
  <w:p w14:paraId="668AD7EA" w14:textId="77777777" w:rsidR="0063057F" w:rsidRDefault="006305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98D9" w14:textId="77777777" w:rsidR="00EF693E" w:rsidRDefault="00EF693E">
      <w:r>
        <w:separator/>
      </w:r>
    </w:p>
  </w:footnote>
  <w:footnote w:type="continuationSeparator" w:id="0">
    <w:p w14:paraId="359F0CBC" w14:textId="77777777" w:rsidR="00EF693E" w:rsidRDefault="00EF6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B65"/>
    <w:multiLevelType w:val="hybridMultilevel"/>
    <w:tmpl w:val="DBF28560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5F1B4C"/>
    <w:multiLevelType w:val="hybridMultilevel"/>
    <w:tmpl w:val="D6984800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C6181"/>
    <w:multiLevelType w:val="hybridMultilevel"/>
    <w:tmpl w:val="A89AD074"/>
    <w:lvl w:ilvl="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50" w:hanging="420"/>
      </w:pPr>
    </w:lvl>
    <w:lvl w:ilvl="2" w:tentative="1">
      <w:start w:val="1"/>
      <w:numFmt w:val="decimalEnclosedCircle"/>
      <w:lvlText w:val="%3"/>
      <w:lvlJc w:val="left"/>
      <w:pPr>
        <w:ind w:left="1370" w:hanging="420"/>
      </w:pPr>
    </w:lvl>
    <w:lvl w:ilvl="3" w:tentative="1">
      <w:start w:val="1"/>
      <w:numFmt w:val="decimal"/>
      <w:lvlText w:val="%4."/>
      <w:lvlJc w:val="left"/>
      <w:pPr>
        <w:ind w:left="1790" w:hanging="420"/>
      </w:pPr>
    </w:lvl>
    <w:lvl w:ilvl="4" w:tentative="1">
      <w:start w:val="1"/>
      <w:numFmt w:val="aiueoFullWidth"/>
      <w:lvlText w:val="(%5)"/>
      <w:lvlJc w:val="left"/>
      <w:pPr>
        <w:ind w:left="2210" w:hanging="420"/>
      </w:pPr>
    </w:lvl>
    <w:lvl w:ilvl="5" w:tentative="1">
      <w:start w:val="1"/>
      <w:numFmt w:val="decimalEnclosedCircle"/>
      <w:lvlText w:val="%6"/>
      <w:lvlJc w:val="left"/>
      <w:pPr>
        <w:ind w:left="2630" w:hanging="420"/>
      </w:pPr>
    </w:lvl>
    <w:lvl w:ilvl="6" w:tentative="1">
      <w:start w:val="1"/>
      <w:numFmt w:val="decimal"/>
      <w:lvlText w:val="%7."/>
      <w:lvlJc w:val="left"/>
      <w:pPr>
        <w:ind w:left="3050" w:hanging="420"/>
      </w:pPr>
    </w:lvl>
    <w:lvl w:ilvl="7" w:tentative="1">
      <w:start w:val="1"/>
      <w:numFmt w:val="aiueoFullWidth"/>
      <w:lvlText w:val="(%8)"/>
      <w:lvlJc w:val="left"/>
      <w:pPr>
        <w:ind w:left="3470" w:hanging="420"/>
      </w:pPr>
    </w:lvl>
    <w:lvl w:ilvl="8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17735328"/>
    <w:multiLevelType w:val="hybridMultilevel"/>
    <w:tmpl w:val="ED3495EA"/>
    <w:lvl w:ilvl="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CF46A93"/>
    <w:multiLevelType w:val="hybridMultilevel"/>
    <w:tmpl w:val="D8C4997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6D221A"/>
    <w:multiLevelType w:val="hybridMultilevel"/>
    <w:tmpl w:val="EDDE04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E6D27"/>
    <w:multiLevelType w:val="hybridMultilevel"/>
    <w:tmpl w:val="E14EE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47D02"/>
    <w:multiLevelType w:val="hybridMultilevel"/>
    <w:tmpl w:val="3726236E"/>
    <w:lvl w:ilvl="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F91721"/>
    <w:multiLevelType w:val="hybridMultilevel"/>
    <w:tmpl w:val="42E24BBE"/>
    <w:lvl w:ilvl="0" w:tplc="B6EE5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3F1F5A"/>
    <w:multiLevelType w:val="hybridMultilevel"/>
    <w:tmpl w:val="CADA98F4"/>
    <w:lvl w:ilvl="0">
      <w:start w:val="2"/>
      <w:numFmt w:val="bullet"/>
      <w:lvlText w:val="◆"/>
      <w:lvlJc w:val="left"/>
      <w:pPr>
        <w:ind w:left="800" w:hanging="360"/>
      </w:pPr>
      <w:rPr>
        <w:rFonts w:ascii="HGS明朝B" w:eastAsia="HGS明朝B" w:hAnsi="HGPｺﾞｼｯｸE" w:cs="Times" w:hint="eastAsia"/>
      </w:rPr>
    </w:lvl>
    <w:lvl w:ilvl="1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4EB111F8"/>
    <w:multiLevelType w:val="hybridMultilevel"/>
    <w:tmpl w:val="EDDE04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034ED0"/>
    <w:multiLevelType w:val="hybridMultilevel"/>
    <w:tmpl w:val="C3ECECBC"/>
    <w:lvl w:ilvl="0">
      <w:start w:val="12"/>
      <w:numFmt w:val="bullet"/>
      <w:lvlText w:val="※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E5A8A"/>
    <w:multiLevelType w:val="hybridMultilevel"/>
    <w:tmpl w:val="62362FD2"/>
    <w:lvl w:ilvl="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" w:hint="eastAsia"/>
      </w:rPr>
    </w:lvl>
    <w:lvl w:ilvl="1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60135971">
    <w:abstractNumId w:val="0"/>
  </w:num>
  <w:num w:numId="2" w16cid:durableId="933905386">
    <w:abstractNumId w:val="12"/>
  </w:num>
  <w:num w:numId="3" w16cid:durableId="591860250">
    <w:abstractNumId w:val="7"/>
  </w:num>
  <w:num w:numId="4" w16cid:durableId="872427463">
    <w:abstractNumId w:val="3"/>
  </w:num>
  <w:num w:numId="5" w16cid:durableId="791092209">
    <w:abstractNumId w:val="1"/>
  </w:num>
  <w:num w:numId="6" w16cid:durableId="310063119">
    <w:abstractNumId w:val="9"/>
  </w:num>
  <w:num w:numId="7" w16cid:durableId="1534033310">
    <w:abstractNumId w:val="10"/>
  </w:num>
  <w:num w:numId="8" w16cid:durableId="2089382019">
    <w:abstractNumId w:val="6"/>
  </w:num>
  <w:num w:numId="9" w16cid:durableId="367414838">
    <w:abstractNumId w:val="5"/>
  </w:num>
  <w:num w:numId="10" w16cid:durableId="759065883">
    <w:abstractNumId w:val="2"/>
  </w:num>
  <w:num w:numId="11" w16cid:durableId="2133282350">
    <w:abstractNumId w:val="11"/>
  </w:num>
  <w:num w:numId="12" w16cid:durableId="43023386">
    <w:abstractNumId w:val="4"/>
  </w:num>
  <w:num w:numId="13" w16cid:durableId="1065184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2A"/>
    <w:rsid w:val="00001339"/>
    <w:rsid w:val="00006B08"/>
    <w:rsid w:val="000109B0"/>
    <w:rsid w:val="000170C4"/>
    <w:rsid w:val="000248F9"/>
    <w:rsid w:val="00026B55"/>
    <w:rsid w:val="0003010A"/>
    <w:rsid w:val="00030BC2"/>
    <w:rsid w:val="000317C2"/>
    <w:rsid w:val="00032E1D"/>
    <w:rsid w:val="00033151"/>
    <w:rsid w:val="00037CF2"/>
    <w:rsid w:val="00044D3F"/>
    <w:rsid w:val="00052046"/>
    <w:rsid w:val="000528C6"/>
    <w:rsid w:val="000563E5"/>
    <w:rsid w:val="00063C8D"/>
    <w:rsid w:val="000660EE"/>
    <w:rsid w:val="000743F8"/>
    <w:rsid w:val="00074EA2"/>
    <w:rsid w:val="000771F2"/>
    <w:rsid w:val="000836BC"/>
    <w:rsid w:val="000854B2"/>
    <w:rsid w:val="000855D3"/>
    <w:rsid w:val="000865F3"/>
    <w:rsid w:val="00090AD0"/>
    <w:rsid w:val="000937FF"/>
    <w:rsid w:val="000954E9"/>
    <w:rsid w:val="00097EF3"/>
    <w:rsid w:val="000A1BFA"/>
    <w:rsid w:val="000A20A3"/>
    <w:rsid w:val="000A2495"/>
    <w:rsid w:val="000A2BE4"/>
    <w:rsid w:val="000A7538"/>
    <w:rsid w:val="000B1877"/>
    <w:rsid w:val="000B295C"/>
    <w:rsid w:val="000B2B53"/>
    <w:rsid w:val="000B67D8"/>
    <w:rsid w:val="000B7738"/>
    <w:rsid w:val="000C3A37"/>
    <w:rsid w:val="000C4408"/>
    <w:rsid w:val="000C5C9C"/>
    <w:rsid w:val="000C6574"/>
    <w:rsid w:val="000D532F"/>
    <w:rsid w:val="000E3CCA"/>
    <w:rsid w:val="000E555A"/>
    <w:rsid w:val="000E56EA"/>
    <w:rsid w:val="000E6162"/>
    <w:rsid w:val="000E6F0F"/>
    <w:rsid w:val="000E715C"/>
    <w:rsid w:val="000F091F"/>
    <w:rsid w:val="000F217B"/>
    <w:rsid w:val="000F3A50"/>
    <w:rsid w:val="000F7FA8"/>
    <w:rsid w:val="001046E5"/>
    <w:rsid w:val="001059ED"/>
    <w:rsid w:val="00115E52"/>
    <w:rsid w:val="00117323"/>
    <w:rsid w:val="00123442"/>
    <w:rsid w:val="001302A9"/>
    <w:rsid w:val="001343C5"/>
    <w:rsid w:val="0013454C"/>
    <w:rsid w:val="00134F1D"/>
    <w:rsid w:val="001356C6"/>
    <w:rsid w:val="00136475"/>
    <w:rsid w:val="001403AE"/>
    <w:rsid w:val="00140840"/>
    <w:rsid w:val="00142F70"/>
    <w:rsid w:val="00151883"/>
    <w:rsid w:val="00154A4F"/>
    <w:rsid w:val="001604CC"/>
    <w:rsid w:val="0016189D"/>
    <w:rsid w:val="00161AA0"/>
    <w:rsid w:val="00161C96"/>
    <w:rsid w:val="001651D2"/>
    <w:rsid w:val="00176E7F"/>
    <w:rsid w:val="00184FA6"/>
    <w:rsid w:val="00192516"/>
    <w:rsid w:val="00192E00"/>
    <w:rsid w:val="00193386"/>
    <w:rsid w:val="00193763"/>
    <w:rsid w:val="001A0C86"/>
    <w:rsid w:val="001A1F72"/>
    <w:rsid w:val="001B1E33"/>
    <w:rsid w:val="001B30EC"/>
    <w:rsid w:val="001B3A65"/>
    <w:rsid w:val="001C15F1"/>
    <w:rsid w:val="001C2788"/>
    <w:rsid w:val="001C3AA2"/>
    <w:rsid w:val="001C4FBB"/>
    <w:rsid w:val="001D73EE"/>
    <w:rsid w:val="001E4E89"/>
    <w:rsid w:val="001E6946"/>
    <w:rsid w:val="001F1B21"/>
    <w:rsid w:val="001F7B96"/>
    <w:rsid w:val="0020533D"/>
    <w:rsid w:val="00205B7D"/>
    <w:rsid w:val="00206C90"/>
    <w:rsid w:val="00207317"/>
    <w:rsid w:val="00207F6C"/>
    <w:rsid w:val="002102B9"/>
    <w:rsid w:val="0021097A"/>
    <w:rsid w:val="0023088C"/>
    <w:rsid w:val="00243F9B"/>
    <w:rsid w:val="00250655"/>
    <w:rsid w:val="00252183"/>
    <w:rsid w:val="00256303"/>
    <w:rsid w:val="0026151E"/>
    <w:rsid w:val="002620EB"/>
    <w:rsid w:val="002628A9"/>
    <w:rsid w:val="0026341B"/>
    <w:rsid w:val="0026398A"/>
    <w:rsid w:val="0026420D"/>
    <w:rsid w:val="002675C5"/>
    <w:rsid w:val="00270A50"/>
    <w:rsid w:val="00270FEF"/>
    <w:rsid w:val="00272E15"/>
    <w:rsid w:val="002752DB"/>
    <w:rsid w:val="00282523"/>
    <w:rsid w:val="0028267B"/>
    <w:rsid w:val="00282E43"/>
    <w:rsid w:val="00283B0A"/>
    <w:rsid w:val="00285F98"/>
    <w:rsid w:val="00290128"/>
    <w:rsid w:val="00291ED3"/>
    <w:rsid w:val="0029484E"/>
    <w:rsid w:val="00294957"/>
    <w:rsid w:val="00294EE4"/>
    <w:rsid w:val="0029607F"/>
    <w:rsid w:val="00297736"/>
    <w:rsid w:val="002A16A8"/>
    <w:rsid w:val="002A2069"/>
    <w:rsid w:val="002A6549"/>
    <w:rsid w:val="002A67A1"/>
    <w:rsid w:val="002B6272"/>
    <w:rsid w:val="002C0884"/>
    <w:rsid w:val="002C6B92"/>
    <w:rsid w:val="002D11AB"/>
    <w:rsid w:val="002D1A2D"/>
    <w:rsid w:val="002D5448"/>
    <w:rsid w:val="002D683D"/>
    <w:rsid w:val="002D7998"/>
    <w:rsid w:val="002E4997"/>
    <w:rsid w:val="002F4583"/>
    <w:rsid w:val="002F4B9A"/>
    <w:rsid w:val="002F6217"/>
    <w:rsid w:val="002F66B0"/>
    <w:rsid w:val="002F6C24"/>
    <w:rsid w:val="002F738F"/>
    <w:rsid w:val="0030029F"/>
    <w:rsid w:val="00303B34"/>
    <w:rsid w:val="003124AF"/>
    <w:rsid w:val="00316982"/>
    <w:rsid w:val="00316DA4"/>
    <w:rsid w:val="00317EA9"/>
    <w:rsid w:val="0032237C"/>
    <w:rsid w:val="00323059"/>
    <w:rsid w:val="00324BA1"/>
    <w:rsid w:val="003270A4"/>
    <w:rsid w:val="00327A76"/>
    <w:rsid w:val="00335074"/>
    <w:rsid w:val="00335A6C"/>
    <w:rsid w:val="00337B31"/>
    <w:rsid w:val="00340B37"/>
    <w:rsid w:val="00345F9C"/>
    <w:rsid w:val="003636F8"/>
    <w:rsid w:val="0036701E"/>
    <w:rsid w:val="00371F2A"/>
    <w:rsid w:val="00375526"/>
    <w:rsid w:val="00377A91"/>
    <w:rsid w:val="00377EA0"/>
    <w:rsid w:val="00384DEA"/>
    <w:rsid w:val="003905C2"/>
    <w:rsid w:val="00396C6D"/>
    <w:rsid w:val="003A34C7"/>
    <w:rsid w:val="003A48E1"/>
    <w:rsid w:val="003A4ECF"/>
    <w:rsid w:val="003A5839"/>
    <w:rsid w:val="003A7A0C"/>
    <w:rsid w:val="003B1FED"/>
    <w:rsid w:val="003B3E27"/>
    <w:rsid w:val="003B46EB"/>
    <w:rsid w:val="003C0E15"/>
    <w:rsid w:val="003C4507"/>
    <w:rsid w:val="003D36EB"/>
    <w:rsid w:val="003E0144"/>
    <w:rsid w:val="003E0887"/>
    <w:rsid w:val="003E206B"/>
    <w:rsid w:val="003E4B3E"/>
    <w:rsid w:val="003E7D86"/>
    <w:rsid w:val="003F0388"/>
    <w:rsid w:val="003F055D"/>
    <w:rsid w:val="003F4BD7"/>
    <w:rsid w:val="003F6266"/>
    <w:rsid w:val="00400BB4"/>
    <w:rsid w:val="00403B69"/>
    <w:rsid w:val="0040627B"/>
    <w:rsid w:val="00413BA6"/>
    <w:rsid w:val="00417B25"/>
    <w:rsid w:val="00424923"/>
    <w:rsid w:val="00424BF1"/>
    <w:rsid w:val="00424C4D"/>
    <w:rsid w:val="00426301"/>
    <w:rsid w:val="00426EC3"/>
    <w:rsid w:val="00433708"/>
    <w:rsid w:val="004363F6"/>
    <w:rsid w:val="004365DA"/>
    <w:rsid w:val="00436E64"/>
    <w:rsid w:val="00440A47"/>
    <w:rsid w:val="004478B5"/>
    <w:rsid w:val="004734CE"/>
    <w:rsid w:val="00476DAD"/>
    <w:rsid w:val="004809B6"/>
    <w:rsid w:val="00485F0C"/>
    <w:rsid w:val="00495923"/>
    <w:rsid w:val="004A327F"/>
    <w:rsid w:val="004A4150"/>
    <w:rsid w:val="004A521A"/>
    <w:rsid w:val="004B457C"/>
    <w:rsid w:val="004B577E"/>
    <w:rsid w:val="004B7A52"/>
    <w:rsid w:val="004C74A3"/>
    <w:rsid w:val="004C77D9"/>
    <w:rsid w:val="004D1714"/>
    <w:rsid w:val="004D65F3"/>
    <w:rsid w:val="004E3472"/>
    <w:rsid w:val="004E5994"/>
    <w:rsid w:val="004F07E9"/>
    <w:rsid w:val="004F1E83"/>
    <w:rsid w:val="004F49F4"/>
    <w:rsid w:val="004F4AB2"/>
    <w:rsid w:val="004F57C8"/>
    <w:rsid w:val="0050061B"/>
    <w:rsid w:val="00502A9D"/>
    <w:rsid w:val="00505188"/>
    <w:rsid w:val="00505745"/>
    <w:rsid w:val="00507D1B"/>
    <w:rsid w:val="00510F74"/>
    <w:rsid w:val="005122B4"/>
    <w:rsid w:val="00514CAF"/>
    <w:rsid w:val="00515BC0"/>
    <w:rsid w:val="00516929"/>
    <w:rsid w:val="00516A89"/>
    <w:rsid w:val="005201EE"/>
    <w:rsid w:val="00521583"/>
    <w:rsid w:val="00525BA3"/>
    <w:rsid w:val="005270D2"/>
    <w:rsid w:val="00531E90"/>
    <w:rsid w:val="005379DA"/>
    <w:rsid w:val="00540D5B"/>
    <w:rsid w:val="00542483"/>
    <w:rsid w:val="00545BAC"/>
    <w:rsid w:val="00550514"/>
    <w:rsid w:val="00574D96"/>
    <w:rsid w:val="005933AD"/>
    <w:rsid w:val="005B4DEA"/>
    <w:rsid w:val="005C0BA2"/>
    <w:rsid w:val="005C16DD"/>
    <w:rsid w:val="005D29AE"/>
    <w:rsid w:val="005D3752"/>
    <w:rsid w:val="005D4AE5"/>
    <w:rsid w:val="005D5017"/>
    <w:rsid w:val="005D51FC"/>
    <w:rsid w:val="005E12AA"/>
    <w:rsid w:val="005E2A5D"/>
    <w:rsid w:val="005E37E9"/>
    <w:rsid w:val="005E6FCA"/>
    <w:rsid w:val="005F0068"/>
    <w:rsid w:val="005F7901"/>
    <w:rsid w:val="00602245"/>
    <w:rsid w:val="006061EB"/>
    <w:rsid w:val="00607895"/>
    <w:rsid w:val="00611A5C"/>
    <w:rsid w:val="00611E62"/>
    <w:rsid w:val="0061711C"/>
    <w:rsid w:val="00626466"/>
    <w:rsid w:val="00627821"/>
    <w:rsid w:val="0063057F"/>
    <w:rsid w:val="00630F21"/>
    <w:rsid w:val="00631280"/>
    <w:rsid w:val="006341F8"/>
    <w:rsid w:val="0063776C"/>
    <w:rsid w:val="00641BF4"/>
    <w:rsid w:val="0064544B"/>
    <w:rsid w:val="00645915"/>
    <w:rsid w:val="00645C09"/>
    <w:rsid w:val="006465B4"/>
    <w:rsid w:val="00647BB4"/>
    <w:rsid w:val="0065189D"/>
    <w:rsid w:val="00652EEA"/>
    <w:rsid w:val="006533BB"/>
    <w:rsid w:val="00655397"/>
    <w:rsid w:val="00666E57"/>
    <w:rsid w:val="00673CB7"/>
    <w:rsid w:val="00683581"/>
    <w:rsid w:val="00683C3A"/>
    <w:rsid w:val="00685731"/>
    <w:rsid w:val="00686DC1"/>
    <w:rsid w:val="00687C71"/>
    <w:rsid w:val="006A3F8F"/>
    <w:rsid w:val="006B448E"/>
    <w:rsid w:val="006B58EB"/>
    <w:rsid w:val="006B6999"/>
    <w:rsid w:val="006B7FE1"/>
    <w:rsid w:val="006C3C6A"/>
    <w:rsid w:val="006D1A3F"/>
    <w:rsid w:val="006E08E7"/>
    <w:rsid w:val="006E5D62"/>
    <w:rsid w:val="006F2597"/>
    <w:rsid w:val="00700DBC"/>
    <w:rsid w:val="00711371"/>
    <w:rsid w:val="00715E50"/>
    <w:rsid w:val="00716BD4"/>
    <w:rsid w:val="0071717A"/>
    <w:rsid w:val="00726413"/>
    <w:rsid w:val="007272D2"/>
    <w:rsid w:val="007279E8"/>
    <w:rsid w:val="00734FE2"/>
    <w:rsid w:val="0074201C"/>
    <w:rsid w:val="00742CB9"/>
    <w:rsid w:val="00750864"/>
    <w:rsid w:val="00750F92"/>
    <w:rsid w:val="00751F09"/>
    <w:rsid w:val="00762AFC"/>
    <w:rsid w:val="00762D6C"/>
    <w:rsid w:val="00766947"/>
    <w:rsid w:val="00767841"/>
    <w:rsid w:val="00772E22"/>
    <w:rsid w:val="00776971"/>
    <w:rsid w:val="0078073A"/>
    <w:rsid w:val="00784461"/>
    <w:rsid w:val="00792192"/>
    <w:rsid w:val="007934D0"/>
    <w:rsid w:val="00794A08"/>
    <w:rsid w:val="00797413"/>
    <w:rsid w:val="007A0FCE"/>
    <w:rsid w:val="007A696F"/>
    <w:rsid w:val="007A6F4B"/>
    <w:rsid w:val="007B2A84"/>
    <w:rsid w:val="007B313E"/>
    <w:rsid w:val="007B39DD"/>
    <w:rsid w:val="007C35D4"/>
    <w:rsid w:val="007D10C5"/>
    <w:rsid w:val="007D1AF0"/>
    <w:rsid w:val="007D4C2A"/>
    <w:rsid w:val="007D6AA8"/>
    <w:rsid w:val="007E30C5"/>
    <w:rsid w:val="007E3DA5"/>
    <w:rsid w:val="007E4421"/>
    <w:rsid w:val="007E5A78"/>
    <w:rsid w:val="007E777E"/>
    <w:rsid w:val="007F1BF7"/>
    <w:rsid w:val="007F4F17"/>
    <w:rsid w:val="007F7523"/>
    <w:rsid w:val="00800D49"/>
    <w:rsid w:val="0080555E"/>
    <w:rsid w:val="00805F59"/>
    <w:rsid w:val="00810149"/>
    <w:rsid w:val="0081028F"/>
    <w:rsid w:val="008213A1"/>
    <w:rsid w:val="00821996"/>
    <w:rsid w:val="008220E7"/>
    <w:rsid w:val="00823598"/>
    <w:rsid w:val="00825165"/>
    <w:rsid w:val="00826E2B"/>
    <w:rsid w:val="00827B4E"/>
    <w:rsid w:val="00840393"/>
    <w:rsid w:val="00843818"/>
    <w:rsid w:val="00855F02"/>
    <w:rsid w:val="00856087"/>
    <w:rsid w:val="00856CFE"/>
    <w:rsid w:val="0085732B"/>
    <w:rsid w:val="00860FF9"/>
    <w:rsid w:val="008613A8"/>
    <w:rsid w:val="008619CC"/>
    <w:rsid w:val="008630A6"/>
    <w:rsid w:val="00865383"/>
    <w:rsid w:val="00865A80"/>
    <w:rsid w:val="00870E87"/>
    <w:rsid w:val="00871175"/>
    <w:rsid w:val="00872EF2"/>
    <w:rsid w:val="008764AB"/>
    <w:rsid w:val="008779CB"/>
    <w:rsid w:val="008800C0"/>
    <w:rsid w:val="00882CC9"/>
    <w:rsid w:val="00882F77"/>
    <w:rsid w:val="00882FD7"/>
    <w:rsid w:val="008840A1"/>
    <w:rsid w:val="008922D2"/>
    <w:rsid w:val="00893316"/>
    <w:rsid w:val="00895E87"/>
    <w:rsid w:val="00896761"/>
    <w:rsid w:val="0089791F"/>
    <w:rsid w:val="008A0E35"/>
    <w:rsid w:val="008A3907"/>
    <w:rsid w:val="008A612E"/>
    <w:rsid w:val="008B3BF4"/>
    <w:rsid w:val="008B4059"/>
    <w:rsid w:val="008B5376"/>
    <w:rsid w:val="008C2438"/>
    <w:rsid w:val="008C5CE2"/>
    <w:rsid w:val="008C786E"/>
    <w:rsid w:val="008D5536"/>
    <w:rsid w:val="008D5B04"/>
    <w:rsid w:val="008D705C"/>
    <w:rsid w:val="008E32BE"/>
    <w:rsid w:val="008E32E3"/>
    <w:rsid w:val="008E6E7C"/>
    <w:rsid w:val="008E7D2E"/>
    <w:rsid w:val="008F181B"/>
    <w:rsid w:val="008F23D6"/>
    <w:rsid w:val="008F3058"/>
    <w:rsid w:val="009046FC"/>
    <w:rsid w:val="009071EB"/>
    <w:rsid w:val="00910EDE"/>
    <w:rsid w:val="009132EB"/>
    <w:rsid w:val="009208C8"/>
    <w:rsid w:val="00920DA5"/>
    <w:rsid w:val="00921165"/>
    <w:rsid w:val="00924542"/>
    <w:rsid w:val="00930627"/>
    <w:rsid w:val="00930C37"/>
    <w:rsid w:val="009377A7"/>
    <w:rsid w:val="00937F2B"/>
    <w:rsid w:val="009404E9"/>
    <w:rsid w:val="00945092"/>
    <w:rsid w:val="00945954"/>
    <w:rsid w:val="00950BE6"/>
    <w:rsid w:val="00952DF7"/>
    <w:rsid w:val="009531E6"/>
    <w:rsid w:val="00955B34"/>
    <w:rsid w:val="009572A2"/>
    <w:rsid w:val="009617DF"/>
    <w:rsid w:val="00964072"/>
    <w:rsid w:val="00966058"/>
    <w:rsid w:val="0097245E"/>
    <w:rsid w:val="00972AB8"/>
    <w:rsid w:val="00974C9C"/>
    <w:rsid w:val="00977BC0"/>
    <w:rsid w:val="00981C8F"/>
    <w:rsid w:val="00985212"/>
    <w:rsid w:val="00986722"/>
    <w:rsid w:val="009903BE"/>
    <w:rsid w:val="00992C03"/>
    <w:rsid w:val="009A08C1"/>
    <w:rsid w:val="009A501C"/>
    <w:rsid w:val="009A71ED"/>
    <w:rsid w:val="009B56D0"/>
    <w:rsid w:val="009B5814"/>
    <w:rsid w:val="009C095F"/>
    <w:rsid w:val="009C1E29"/>
    <w:rsid w:val="009C2878"/>
    <w:rsid w:val="009C6130"/>
    <w:rsid w:val="009D13F4"/>
    <w:rsid w:val="009D5390"/>
    <w:rsid w:val="009D6799"/>
    <w:rsid w:val="009D7D7B"/>
    <w:rsid w:val="009E55E5"/>
    <w:rsid w:val="009E5861"/>
    <w:rsid w:val="009E7028"/>
    <w:rsid w:val="009E763A"/>
    <w:rsid w:val="009F0FAD"/>
    <w:rsid w:val="009F6418"/>
    <w:rsid w:val="00A00C03"/>
    <w:rsid w:val="00A012E6"/>
    <w:rsid w:val="00A07035"/>
    <w:rsid w:val="00A15FAE"/>
    <w:rsid w:val="00A16FCA"/>
    <w:rsid w:val="00A23697"/>
    <w:rsid w:val="00A248A5"/>
    <w:rsid w:val="00A30025"/>
    <w:rsid w:val="00A32A69"/>
    <w:rsid w:val="00A34A18"/>
    <w:rsid w:val="00A36DDF"/>
    <w:rsid w:val="00A40F09"/>
    <w:rsid w:val="00A426E1"/>
    <w:rsid w:val="00A42EF3"/>
    <w:rsid w:val="00A44DF7"/>
    <w:rsid w:val="00A455D4"/>
    <w:rsid w:val="00A5250D"/>
    <w:rsid w:val="00A53DB5"/>
    <w:rsid w:val="00A54D74"/>
    <w:rsid w:val="00A54E12"/>
    <w:rsid w:val="00A55058"/>
    <w:rsid w:val="00A67FD3"/>
    <w:rsid w:val="00A72DF5"/>
    <w:rsid w:val="00A747F8"/>
    <w:rsid w:val="00A8608C"/>
    <w:rsid w:val="00A97F4B"/>
    <w:rsid w:val="00AA05C1"/>
    <w:rsid w:val="00AA2484"/>
    <w:rsid w:val="00AA3F3D"/>
    <w:rsid w:val="00AA762F"/>
    <w:rsid w:val="00AA7A08"/>
    <w:rsid w:val="00AB2BC5"/>
    <w:rsid w:val="00AB38BF"/>
    <w:rsid w:val="00AB4450"/>
    <w:rsid w:val="00AC141F"/>
    <w:rsid w:val="00AC6EC0"/>
    <w:rsid w:val="00AD4199"/>
    <w:rsid w:val="00AD73BD"/>
    <w:rsid w:val="00AD7C85"/>
    <w:rsid w:val="00AE2910"/>
    <w:rsid w:val="00AE5199"/>
    <w:rsid w:val="00AE79B0"/>
    <w:rsid w:val="00AF033E"/>
    <w:rsid w:val="00AF1812"/>
    <w:rsid w:val="00AF3EBE"/>
    <w:rsid w:val="00AF4642"/>
    <w:rsid w:val="00AF6173"/>
    <w:rsid w:val="00B01B7B"/>
    <w:rsid w:val="00B07EC6"/>
    <w:rsid w:val="00B107E3"/>
    <w:rsid w:val="00B10B23"/>
    <w:rsid w:val="00B169B4"/>
    <w:rsid w:val="00B16BD6"/>
    <w:rsid w:val="00B2166E"/>
    <w:rsid w:val="00B21A2E"/>
    <w:rsid w:val="00B2743D"/>
    <w:rsid w:val="00B32526"/>
    <w:rsid w:val="00B43B77"/>
    <w:rsid w:val="00B47AF4"/>
    <w:rsid w:val="00B5122A"/>
    <w:rsid w:val="00B6227A"/>
    <w:rsid w:val="00B63710"/>
    <w:rsid w:val="00B64E4F"/>
    <w:rsid w:val="00B66FB5"/>
    <w:rsid w:val="00B7072B"/>
    <w:rsid w:val="00B72E13"/>
    <w:rsid w:val="00B73B4F"/>
    <w:rsid w:val="00B759A7"/>
    <w:rsid w:val="00B76DCC"/>
    <w:rsid w:val="00B81174"/>
    <w:rsid w:val="00B83F71"/>
    <w:rsid w:val="00B94EC5"/>
    <w:rsid w:val="00B96322"/>
    <w:rsid w:val="00B96959"/>
    <w:rsid w:val="00B97345"/>
    <w:rsid w:val="00BA1EA2"/>
    <w:rsid w:val="00BA2E30"/>
    <w:rsid w:val="00BA31FE"/>
    <w:rsid w:val="00BA5DBF"/>
    <w:rsid w:val="00BA7B0F"/>
    <w:rsid w:val="00BB00ED"/>
    <w:rsid w:val="00BB4FC0"/>
    <w:rsid w:val="00BC06C6"/>
    <w:rsid w:val="00BC0853"/>
    <w:rsid w:val="00BC2B88"/>
    <w:rsid w:val="00BC7986"/>
    <w:rsid w:val="00BD2FEF"/>
    <w:rsid w:val="00BD3671"/>
    <w:rsid w:val="00BD4203"/>
    <w:rsid w:val="00BE3E09"/>
    <w:rsid w:val="00BE5A9F"/>
    <w:rsid w:val="00BF6195"/>
    <w:rsid w:val="00C01DFB"/>
    <w:rsid w:val="00C04043"/>
    <w:rsid w:val="00C056CF"/>
    <w:rsid w:val="00C06E8A"/>
    <w:rsid w:val="00C075E4"/>
    <w:rsid w:val="00C100CF"/>
    <w:rsid w:val="00C12F5E"/>
    <w:rsid w:val="00C13108"/>
    <w:rsid w:val="00C147E5"/>
    <w:rsid w:val="00C172A4"/>
    <w:rsid w:val="00C308BE"/>
    <w:rsid w:val="00C51F9C"/>
    <w:rsid w:val="00C54E41"/>
    <w:rsid w:val="00C56D08"/>
    <w:rsid w:val="00C669AA"/>
    <w:rsid w:val="00C67A6C"/>
    <w:rsid w:val="00C71AE3"/>
    <w:rsid w:val="00C74A28"/>
    <w:rsid w:val="00C774B6"/>
    <w:rsid w:val="00C83A97"/>
    <w:rsid w:val="00C840A2"/>
    <w:rsid w:val="00C85284"/>
    <w:rsid w:val="00C85AEB"/>
    <w:rsid w:val="00C87345"/>
    <w:rsid w:val="00C93E8F"/>
    <w:rsid w:val="00CA080F"/>
    <w:rsid w:val="00CA3F4D"/>
    <w:rsid w:val="00CB4631"/>
    <w:rsid w:val="00CC3977"/>
    <w:rsid w:val="00CC4D59"/>
    <w:rsid w:val="00CD0576"/>
    <w:rsid w:val="00CD05DC"/>
    <w:rsid w:val="00CD0C1E"/>
    <w:rsid w:val="00CD3874"/>
    <w:rsid w:val="00CD396B"/>
    <w:rsid w:val="00CF1078"/>
    <w:rsid w:val="00CF3D05"/>
    <w:rsid w:val="00CF601D"/>
    <w:rsid w:val="00CF6B4F"/>
    <w:rsid w:val="00D04ED3"/>
    <w:rsid w:val="00D05FC2"/>
    <w:rsid w:val="00D06708"/>
    <w:rsid w:val="00D07886"/>
    <w:rsid w:val="00D13441"/>
    <w:rsid w:val="00D14B06"/>
    <w:rsid w:val="00D20A55"/>
    <w:rsid w:val="00D25DC2"/>
    <w:rsid w:val="00D27F86"/>
    <w:rsid w:val="00D320BF"/>
    <w:rsid w:val="00D32BD7"/>
    <w:rsid w:val="00D40544"/>
    <w:rsid w:val="00D40C4C"/>
    <w:rsid w:val="00D41046"/>
    <w:rsid w:val="00D42237"/>
    <w:rsid w:val="00D44365"/>
    <w:rsid w:val="00D44D9A"/>
    <w:rsid w:val="00D45D82"/>
    <w:rsid w:val="00D47AC7"/>
    <w:rsid w:val="00D47FFB"/>
    <w:rsid w:val="00D50552"/>
    <w:rsid w:val="00D72A25"/>
    <w:rsid w:val="00D74EDC"/>
    <w:rsid w:val="00D84510"/>
    <w:rsid w:val="00D876F9"/>
    <w:rsid w:val="00DA19E0"/>
    <w:rsid w:val="00DA38EF"/>
    <w:rsid w:val="00DA4C92"/>
    <w:rsid w:val="00DA7BF4"/>
    <w:rsid w:val="00DB067E"/>
    <w:rsid w:val="00DB1D8C"/>
    <w:rsid w:val="00DB31A2"/>
    <w:rsid w:val="00DB7BF3"/>
    <w:rsid w:val="00DC2D6A"/>
    <w:rsid w:val="00DC6078"/>
    <w:rsid w:val="00DD3DE7"/>
    <w:rsid w:val="00DD6238"/>
    <w:rsid w:val="00DE08C2"/>
    <w:rsid w:val="00DE1AE1"/>
    <w:rsid w:val="00DE3B6B"/>
    <w:rsid w:val="00DF026A"/>
    <w:rsid w:val="00DF124E"/>
    <w:rsid w:val="00DF238F"/>
    <w:rsid w:val="00DF2A03"/>
    <w:rsid w:val="00DF67C1"/>
    <w:rsid w:val="00E00F48"/>
    <w:rsid w:val="00E03A7F"/>
    <w:rsid w:val="00E06268"/>
    <w:rsid w:val="00E06FE6"/>
    <w:rsid w:val="00E118A9"/>
    <w:rsid w:val="00E13FB3"/>
    <w:rsid w:val="00E2068A"/>
    <w:rsid w:val="00E20860"/>
    <w:rsid w:val="00E255F0"/>
    <w:rsid w:val="00E3091D"/>
    <w:rsid w:val="00E31DF2"/>
    <w:rsid w:val="00E361EB"/>
    <w:rsid w:val="00E37EEC"/>
    <w:rsid w:val="00E64E06"/>
    <w:rsid w:val="00E706EC"/>
    <w:rsid w:val="00E719F8"/>
    <w:rsid w:val="00E71A66"/>
    <w:rsid w:val="00E77CE5"/>
    <w:rsid w:val="00E77F1F"/>
    <w:rsid w:val="00E80BE3"/>
    <w:rsid w:val="00E80D2D"/>
    <w:rsid w:val="00E8416E"/>
    <w:rsid w:val="00E86B3D"/>
    <w:rsid w:val="00E86D1E"/>
    <w:rsid w:val="00E918D3"/>
    <w:rsid w:val="00E93563"/>
    <w:rsid w:val="00E97493"/>
    <w:rsid w:val="00EA049F"/>
    <w:rsid w:val="00EA09A4"/>
    <w:rsid w:val="00EA0E50"/>
    <w:rsid w:val="00EA0F81"/>
    <w:rsid w:val="00EA7DA2"/>
    <w:rsid w:val="00EB47A7"/>
    <w:rsid w:val="00EC2714"/>
    <w:rsid w:val="00EC2EC9"/>
    <w:rsid w:val="00EC5975"/>
    <w:rsid w:val="00ED13AF"/>
    <w:rsid w:val="00ED68AC"/>
    <w:rsid w:val="00EE5D23"/>
    <w:rsid w:val="00EF3596"/>
    <w:rsid w:val="00EF37DE"/>
    <w:rsid w:val="00EF693E"/>
    <w:rsid w:val="00F04F80"/>
    <w:rsid w:val="00F13D59"/>
    <w:rsid w:val="00F161AA"/>
    <w:rsid w:val="00F21854"/>
    <w:rsid w:val="00F2704D"/>
    <w:rsid w:val="00F41438"/>
    <w:rsid w:val="00F47387"/>
    <w:rsid w:val="00F505B9"/>
    <w:rsid w:val="00F50A81"/>
    <w:rsid w:val="00F5744F"/>
    <w:rsid w:val="00F66B44"/>
    <w:rsid w:val="00F67852"/>
    <w:rsid w:val="00F7022A"/>
    <w:rsid w:val="00F71383"/>
    <w:rsid w:val="00F718F7"/>
    <w:rsid w:val="00F722A9"/>
    <w:rsid w:val="00F73AE8"/>
    <w:rsid w:val="00F73B7F"/>
    <w:rsid w:val="00F82450"/>
    <w:rsid w:val="00F83D1E"/>
    <w:rsid w:val="00F86414"/>
    <w:rsid w:val="00F94CFA"/>
    <w:rsid w:val="00FA4467"/>
    <w:rsid w:val="00FA5B84"/>
    <w:rsid w:val="00FB0CB6"/>
    <w:rsid w:val="00FB6054"/>
    <w:rsid w:val="00FB7127"/>
    <w:rsid w:val="00FC13E1"/>
    <w:rsid w:val="00FC1FCA"/>
    <w:rsid w:val="00FC7048"/>
    <w:rsid w:val="00FD06B6"/>
    <w:rsid w:val="00FD3532"/>
    <w:rsid w:val="00FD4177"/>
    <w:rsid w:val="00FD6149"/>
    <w:rsid w:val="00FD6D25"/>
    <w:rsid w:val="00FD7A0B"/>
    <w:rsid w:val="00FE2FE4"/>
    <w:rsid w:val="00FE7751"/>
    <w:rsid w:val="00FF35B4"/>
    <w:rsid w:val="00FF3622"/>
    <w:rsid w:val="00FF36E8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AEFB40C"/>
  <w15:chartTrackingRefBased/>
  <w15:docId w15:val="{0F615519-A929-42EB-A877-5EE36B6A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E9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7022A"/>
  </w:style>
  <w:style w:type="character" w:customStyle="1" w:styleId="a4">
    <w:name w:val="日付 (文字)"/>
    <w:basedOn w:val="a0"/>
    <w:link w:val="a3"/>
    <w:uiPriority w:val="99"/>
    <w:rsid w:val="00F7022A"/>
  </w:style>
  <w:style w:type="paragraph" w:styleId="a5">
    <w:name w:val="Closing"/>
    <w:basedOn w:val="a"/>
    <w:link w:val="a6"/>
    <w:unhideWhenUsed/>
    <w:rsid w:val="00CF601D"/>
    <w:pPr>
      <w:jc w:val="right"/>
    </w:pPr>
    <w:rPr>
      <w:sz w:val="22"/>
      <w:szCs w:val="22"/>
    </w:rPr>
  </w:style>
  <w:style w:type="character" w:customStyle="1" w:styleId="a6">
    <w:name w:val="結語 (文字)"/>
    <w:link w:val="a5"/>
    <w:uiPriority w:val="99"/>
    <w:rsid w:val="00CF601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36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475"/>
  </w:style>
  <w:style w:type="character" w:styleId="a9">
    <w:name w:val="page number"/>
    <w:basedOn w:val="a0"/>
    <w:uiPriority w:val="99"/>
    <w:semiHidden/>
    <w:unhideWhenUsed/>
    <w:rsid w:val="00136475"/>
  </w:style>
  <w:style w:type="paragraph" w:styleId="aa">
    <w:name w:val="header"/>
    <w:basedOn w:val="a"/>
    <w:link w:val="ab"/>
    <w:uiPriority w:val="99"/>
    <w:unhideWhenUsed/>
    <w:rsid w:val="00630F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0F21"/>
  </w:style>
  <w:style w:type="paragraph" w:styleId="ac">
    <w:name w:val="Balloon Text"/>
    <w:basedOn w:val="a"/>
    <w:link w:val="ad"/>
    <w:uiPriority w:val="99"/>
    <w:semiHidden/>
    <w:unhideWhenUsed/>
    <w:rsid w:val="00272E15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72E15"/>
    <w:rPr>
      <w:rFonts w:ascii="ヒラギノ角ゴ ProN W3" w:eastAsia="ヒラギノ角ゴ ProN W3"/>
      <w:sz w:val="18"/>
      <w:szCs w:val="18"/>
    </w:rPr>
  </w:style>
  <w:style w:type="table" w:styleId="ae">
    <w:name w:val="Table Grid"/>
    <w:basedOn w:val="a1"/>
    <w:rsid w:val="00B7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4D65F3"/>
    <w:pPr>
      <w:ind w:leftChars="400" w:left="960"/>
    </w:pPr>
  </w:style>
  <w:style w:type="character" w:styleId="af0">
    <w:name w:val="Hyperlink"/>
    <w:rsid w:val="005D4AE5"/>
    <w:rPr>
      <w:color w:val="0000FF"/>
      <w:u w:val="single"/>
    </w:rPr>
  </w:style>
  <w:style w:type="paragraph" w:styleId="af1">
    <w:name w:val="Note Heading"/>
    <w:basedOn w:val="a"/>
    <w:next w:val="a"/>
    <w:link w:val="af2"/>
    <w:rsid w:val="007D10C5"/>
    <w:pPr>
      <w:jc w:val="center"/>
    </w:pPr>
    <w:rPr>
      <w:rFonts w:ascii="Century Gothic" w:eastAsia="ＭＳ ゴシック" w:hAnsi="Century Gothic"/>
      <w:sz w:val="21"/>
      <w:szCs w:val="21"/>
    </w:rPr>
  </w:style>
  <w:style w:type="character" w:customStyle="1" w:styleId="af2">
    <w:name w:val="記 (文字)"/>
    <w:link w:val="af1"/>
    <w:rsid w:val="007D10C5"/>
    <w:rPr>
      <w:rFonts w:ascii="Century Gothic" w:eastAsia="ＭＳ ゴシック" w:hAnsi="Century Gothic" w:cs="Times New Roman"/>
      <w:sz w:val="21"/>
      <w:szCs w:val="21"/>
    </w:rPr>
  </w:style>
  <w:style w:type="character" w:styleId="af3">
    <w:name w:val="Unresolved Mention"/>
    <w:uiPriority w:val="99"/>
    <w:semiHidden/>
    <w:unhideWhenUsed/>
    <w:rsid w:val="00A16FCA"/>
    <w:rPr>
      <w:color w:val="808080"/>
      <w:shd w:val="clear" w:color="auto" w:fill="E6E6E6"/>
    </w:rPr>
  </w:style>
  <w:style w:type="character" w:styleId="af4">
    <w:name w:val="annotation reference"/>
    <w:rsid w:val="003A34C7"/>
    <w:rPr>
      <w:sz w:val="18"/>
      <w:szCs w:val="18"/>
    </w:rPr>
  </w:style>
  <w:style w:type="paragraph" w:styleId="af5">
    <w:name w:val="annotation text"/>
    <w:basedOn w:val="a"/>
    <w:link w:val="af6"/>
    <w:rsid w:val="003A34C7"/>
    <w:pPr>
      <w:jc w:val="left"/>
    </w:pPr>
  </w:style>
  <w:style w:type="character" w:customStyle="1" w:styleId="af6">
    <w:name w:val="コメント文字列 (文字)"/>
    <w:link w:val="af5"/>
    <w:rsid w:val="003A34C7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3A34C7"/>
    <w:rPr>
      <w:b/>
      <w:bCs/>
    </w:rPr>
  </w:style>
  <w:style w:type="character" w:customStyle="1" w:styleId="af8">
    <w:name w:val="コメント内容 (文字)"/>
    <w:link w:val="af7"/>
    <w:rsid w:val="003A34C7"/>
    <w:rPr>
      <w:b/>
      <w:bCs/>
      <w:kern w:val="2"/>
      <w:sz w:val="24"/>
      <w:szCs w:val="24"/>
    </w:rPr>
  </w:style>
  <w:style w:type="character" w:styleId="af9">
    <w:name w:val="FollowedHyperlink"/>
    <w:rsid w:val="007D1AF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A60F-79B1-472A-B8D7-2C9474F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bunspo2</dc:creator>
  <cp:keywords/>
  <cp:lastModifiedBy>施設運営管理T</cp:lastModifiedBy>
  <cp:revision>2</cp:revision>
  <cp:lastPrinted>2022-11-30T07:26:00Z</cp:lastPrinted>
  <dcterms:created xsi:type="dcterms:W3CDTF">2024-03-30T06:02:00Z</dcterms:created>
  <dcterms:modified xsi:type="dcterms:W3CDTF">2024-03-30T06:02:00Z</dcterms:modified>
</cp:coreProperties>
</file>